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25" w:rsidRDefault="00706425" w:rsidP="00706425">
      <w:pPr>
        <w:jc w:val="right"/>
        <w:rPr>
          <w:b/>
          <w:bCs/>
          <w:sz w:val="28"/>
          <w:szCs w:val="28"/>
        </w:rPr>
      </w:pPr>
      <w:r w:rsidRPr="00706425">
        <w:rPr>
          <w:b/>
          <w:bCs/>
          <w:sz w:val="28"/>
          <w:szCs w:val="28"/>
        </w:rPr>
        <w:t>ПРОЕКТ</w:t>
      </w:r>
    </w:p>
    <w:p w:rsidR="00706425" w:rsidRPr="00706425" w:rsidRDefault="00706425" w:rsidP="00706425">
      <w:pPr>
        <w:jc w:val="right"/>
        <w:rPr>
          <w:b/>
          <w:bCs/>
          <w:sz w:val="28"/>
          <w:szCs w:val="28"/>
        </w:rPr>
      </w:pPr>
    </w:p>
    <w:p w:rsidR="00DD3AC0" w:rsidRDefault="00DD3AC0" w:rsidP="00DD3AC0">
      <w:pPr>
        <w:jc w:val="center"/>
        <w:rPr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02615" cy="787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АДМИНИСТРАЦИЯ ВЛАДИМИРСКОГО СЕЛЬСКОГО ПОСЕЛЕНИЯ</w:t>
      </w:r>
    </w:p>
    <w:p w:rsidR="00DD3AC0" w:rsidRDefault="00DD3AC0" w:rsidP="00DD3AC0">
      <w:pPr>
        <w:jc w:val="center"/>
        <w:rPr>
          <w:b/>
          <w:bCs/>
        </w:rPr>
      </w:pPr>
      <w:r>
        <w:rPr>
          <w:b/>
          <w:bCs/>
        </w:rPr>
        <w:t>ЛАБИНСКОГО РАЙОНА</w:t>
      </w:r>
    </w:p>
    <w:p w:rsidR="00DD3AC0" w:rsidRDefault="00DD3AC0" w:rsidP="00DD3AC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DD3AC0" w:rsidRDefault="00DD3AC0" w:rsidP="00DD3AC0">
      <w:pPr>
        <w:jc w:val="center"/>
      </w:pPr>
    </w:p>
    <w:p w:rsidR="00DD3AC0" w:rsidRDefault="00DD3AC0" w:rsidP="00DD3AC0">
      <w:pPr>
        <w:jc w:val="center"/>
      </w:pPr>
    </w:p>
    <w:p w:rsidR="000E22E7" w:rsidRDefault="000E22E7" w:rsidP="00DD3AC0">
      <w:pPr>
        <w:jc w:val="center"/>
      </w:pPr>
    </w:p>
    <w:p w:rsidR="00DD3AC0" w:rsidRDefault="008F7400" w:rsidP="00DD3AC0">
      <w:pPr>
        <w:jc w:val="center"/>
      </w:pPr>
      <w:r>
        <w:t>От</w:t>
      </w:r>
      <w:r w:rsidR="00FE52A8">
        <w:t xml:space="preserve"> </w:t>
      </w:r>
      <w:r w:rsidR="00913068">
        <w:t xml:space="preserve">                                                                                                         </w:t>
      </w:r>
      <w:r w:rsidR="00DD3AC0">
        <w:t>№</w:t>
      </w:r>
    </w:p>
    <w:p w:rsidR="00854523" w:rsidRDefault="00854523" w:rsidP="00DD3AC0">
      <w:pPr>
        <w:jc w:val="center"/>
      </w:pPr>
    </w:p>
    <w:p w:rsidR="00854523" w:rsidRDefault="00854523" w:rsidP="00DD3AC0">
      <w:pPr>
        <w:jc w:val="center"/>
      </w:pPr>
    </w:p>
    <w:p w:rsidR="00DD3AC0" w:rsidRDefault="00DD3AC0" w:rsidP="00DD3AC0">
      <w:pPr>
        <w:jc w:val="center"/>
      </w:pPr>
      <w:r>
        <w:t>ст-ца Владимирская</w:t>
      </w:r>
    </w:p>
    <w:p w:rsidR="00DD3AC0" w:rsidRDefault="00DD3AC0" w:rsidP="00DD3AC0">
      <w:pPr>
        <w:jc w:val="center"/>
      </w:pPr>
    </w:p>
    <w:p w:rsidR="001203A5" w:rsidRPr="00FE19D6" w:rsidRDefault="001203A5" w:rsidP="001203A5">
      <w:pPr>
        <w:jc w:val="center"/>
        <w:rPr>
          <w:sz w:val="28"/>
          <w:szCs w:val="28"/>
        </w:rPr>
      </w:pPr>
    </w:p>
    <w:p w:rsidR="004A6E64" w:rsidRPr="00FE19D6" w:rsidRDefault="00F4344C" w:rsidP="00F3651E">
      <w:pPr>
        <w:jc w:val="center"/>
        <w:rPr>
          <w:b/>
          <w:sz w:val="28"/>
          <w:szCs w:val="28"/>
        </w:rPr>
      </w:pPr>
      <w:r w:rsidRPr="00FE19D6">
        <w:rPr>
          <w:sz w:val="28"/>
          <w:szCs w:val="28"/>
        </w:rPr>
        <w:t xml:space="preserve"> </w:t>
      </w:r>
      <w:r w:rsidR="00F3651E" w:rsidRPr="00FE19D6">
        <w:rPr>
          <w:b/>
          <w:sz w:val="28"/>
          <w:szCs w:val="28"/>
        </w:rPr>
        <w:t xml:space="preserve">Об утверждении </w:t>
      </w:r>
    </w:p>
    <w:p w:rsidR="00FE19D6" w:rsidRPr="00FE19D6" w:rsidRDefault="00FE19D6" w:rsidP="00FE19D6">
      <w:pPr>
        <w:pStyle w:val="1"/>
        <w:numPr>
          <w:ilvl w:val="0"/>
          <w:numId w:val="6"/>
        </w:numPr>
        <w:spacing w:before="0" w:after="0" w:line="228" w:lineRule="auto"/>
        <w:ind w:left="0" w:firstLine="0"/>
        <w:rPr>
          <w:rFonts w:ascii="Times New Roman" w:hAnsi="Times New Roman"/>
          <w:color w:val="26282F"/>
          <w:sz w:val="28"/>
          <w:szCs w:val="28"/>
          <w:lang w:val="ru-RU"/>
        </w:rPr>
      </w:pPr>
      <w:r w:rsidRPr="00FE19D6">
        <w:rPr>
          <w:rFonts w:ascii="Times New Roman" w:hAnsi="Times New Roman"/>
          <w:color w:val="26282F"/>
          <w:sz w:val="28"/>
          <w:szCs w:val="28"/>
          <w:lang w:val="ru-RU"/>
        </w:rPr>
        <w:t xml:space="preserve">муниципальной программы «Организация и осуществление мероприятий по работе с детьми и молодежью Владимирского сельского поселения </w:t>
      </w:r>
    </w:p>
    <w:p w:rsidR="00F3651E" w:rsidRPr="00FE19D6" w:rsidRDefault="00FE19D6" w:rsidP="00FE19D6">
      <w:pPr>
        <w:jc w:val="center"/>
        <w:rPr>
          <w:b/>
          <w:sz w:val="28"/>
          <w:szCs w:val="28"/>
        </w:rPr>
      </w:pPr>
      <w:r w:rsidRPr="00FE19D6">
        <w:rPr>
          <w:b/>
          <w:color w:val="26282F"/>
          <w:kern w:val="1"/>
          <w:sz w:val="28"/>
          <w:szCs w:val="28"/>
        </w:rPr>
        <w:t>Лабинского района</w:t>
      </w:r>
      <w:r w:rsidRPr="00FE19D6">
        <w:rPr>
          <w:b/>
          <w:color w:val="26282F"/>
          <w:sz w:val="28"/>
          <w:szCs w:val="28"/>
        </w:rPr>
        <w:t xml:space="preserve"> на 2017-2019 годы</w:t>
      </w:r>
      <w:r w:rsidRPr="00FE19D6">
        <w:rPr>
          <w:b/>
          <w:color w:val="26282F"/>
          <w:kern w:val="1"/>
          <w:sz w:val="28"/>
          <w:szCs w:val="28"/>
        </w:rPr>
        <w:t>»</w:t>
      </w:r>
    </w:p>
    <w:p w:rsidR="00F3651E" w:rsidRPr="00B80C0F" w:rsidRDefault="00F3651E" w:rsidP="00F3651E">
      <w:pPr>
        <w:jc w:val="center"/>
        <w:rPr>
          <w:b/>
          <w:sz w:val="28"/>
          <w:szCs w:val="28"/>
        </w:rPr>
      </w:pPr>
    </w:p>
    <w:p w:rsidR="00F3651E" w:rsidRPr="00B80C0F" w:rsidRDefault="00F3651E" w:rsidP="00F3651E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B80C0F">
        <w:rPr>
          <w:sz w:val="28"/>
          <w:szCs w:val="28"/>
        </w:rPr>
        <w:t>В соответствии со статьей 179 Бюджетного кодекса Российской Федерации, в целях развития творческого, научного и профессионального потенциала, гражданско-правового воспитания молодёжи, её активного привлечения к проведению социально-экономических преобразований в</w:t>
      </w:r>
      <w:r w:rsidR="005B7BC5">
        <w:rPr>
          <w:sz w:val="28"/>
          <w:szCs w:val="28"/>
        </w:rPr>
        <w:t>о Владимирском сельском поселении</w:t>
      </w:r>
      <w:r w:rsidRPr="00B80C0F">
        <w:rPr>
          <w:sz w:val="28"/>
          <w:szCs w:val="28"/>
        </w:rPr>
        <w:t xml:space="preserve"> </w:t>
      </w:r>
      <w:r w:rsidR="005B7BC5">
        <w:rPr>
          <w:sz w:val="28"/>
          <w:szCs w:val="28"/>
        </w:rPr>
        <w:t>Лабинского района</w:t>
      </w:r>
      <w:r w:rsidRPr="00B80C0F">
        <w:rPr>
          <w:sz w:val="28"/>
          <w:szCs w:val="28"/>
        </w:rPr>
        <w:t xml:space="preserve">, воспитания чувства патриотизма у </w:t>
      </w:r>
      <w:r w:rsidR="00FE19D6">
        <w:rPr>
          <w:sz w:val="28"/>
          <w:szCs w:val="28"/>
        </w:rPr>
        <w:t>детей и молодежи</w:t>
      </w:r>
      <w:r w:rsidRPr="00B80C0F">
        <w:rPr>
          <w:sz w:val="28"/>
          <w:szCs w:val="28"/>
        </w:rPr>
        <w:t>, п о с т а н о в л я ю:</w:t>
      </w:r>
    </w:p>
    <w:p w:rsidR="00F3651E" w:rsidRPr="00FE19D6" w:rsidRDefault="00F3651E" w:rsidP="005E2388">
      <w:pPr>
        <w:pStyle w:val="1"/>
        <w:numPr>
          <w:ilvl w:val="0"/>
          <w:numId w:val="6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FE19D6">
        <w:rPr>
          <w:rFonts w:ascii="Times New Roman" w:hAnsi="Times New Roman"/>
          <w:b w:val="0"/>
          <w:sz w:val="28"/>
          <w:szCs w:val="28"/>
        </w:rPr>
        <w:t xml:space="preserve">1. Утвердить </w:t>
      </w:r>
      <w:r w:rsidR="005D4001" w:rsidRPr="00FE19D6">
        <w:rPr>
          <w:rFonts w:ascii="Times New Roman" w:hAnsi="Times New Roman"/>
          <w:b w:val="0"/>
          <w:sz w:val="28"/>
          <w:szCs w:val="28"/>
        </w:rPr>
        <w:t>муниципальную</w:t>
      </w:r>
      <w:r w:rsidRPr="00FE19D6">
        <w:rPr>
          <w:rFonts w:ascii="Times New Roman" w:hAnsi="Times New Roman"/>
          <w:b w:val="0"/>
          <w:sz w:val="28"/>
          <w:szCs w:val="28"/>
        </w:rPr>
        <w:t xml:space="preserve"> программу </w:t>
      </w:r>
      <w:r w:rsidR="00FE19D6" w:rsidRPr="00FE19D6">
        <w:rPr>
          <w:rFonts w:ascii="Times New Roman" w:hAnsi="Times New Roman"/>
          <w:b w:val="0"/>
          <w:color w:val="26282F"/>
          <w:sz w:val="28"/>
          <w:szCs w:val="28"/>
          <w:lang w:val="ru-RU"/>
        </w:rPr>
        <w:t xml:space="preserve">«Организация и осуществление мероприятий по работе с детьми и </w:t>
      </w:r>
      <w:r w:rsidR="00FE19D6" w:rsidRPr="00612311">
        <w:rPr>
          <w:rFonts w:ascii="Times New Roman" w:hAnsi="Times New Roman"/>
          <w:b w:val="0"/>
          <w:color w:val="26282F"/>
          <w:sz w:val="28"/>
          <w:szCs w:val="28"/>
          <w:lang w:val="ru-RU"/>
        </w:rPr>
        <w:t>молодежью Владимирского сельского поселения Лабинского района на 2017-2019 годы»</w:t>
      </w:r>
      <w:r w:rsidRPr="00612311">
        <w:rPr>
          <w:rFonts w:ascii="Times New Roman" w:hAnsi="Times New Roman"/>
          <w:b w:val="0"/>
          <w:sz w:val="28"/>
          <w:szCs w:val="28"/>
        </w:rPr>
        <w:t xml:space="preserve"> (прилагается).</w:t>
      </w:r>
    </w:p>
    <w:p w:rsidR="008F7400" w:rsidRDefault="008F7400" w:rsidP="008F7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237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бщему отделу администрации Владимирского сельского поселения </w:t>
      </w:r>
      <w:r w:rsidRPr="00A843D5">
        <w:rPr>
          <w:color w:val="000000"/>
          <w:sz w:val="28"/>
          <w:szCs w:val="28"/>
        </w:rPr>
        <w:t>Лабинского района (Зенина)</w:t>
      </w:r>
      <w:r w:rsidRPr="00A843D5">
        <w:rPr>
          <w:sz w:val="28"/>
          <w:szCs w:val="28"/>
        </w:rPr>
        <w:t xml:space="preserve"> </w:t>
      </w:r>
      <w:r w:rsidRPr="00A843D5">
        <w:rPr>
          <w:color w:val="000000"/>
          <w:sz w:val="28"/>
          <w:szCs w:val="28"/>
        </w:rPr>
        <w:t xml:space="preserve">обнародовать настоящее постановление и </w:t>
      </w:r>
      <w:r w:rsidRPr="00A843D5">
        <w:rPr>
          <w:sz w:val="28"/>
          <w:szCs w:val="28"/>
        </w:rPr>
        <w:t>разместить на официальном сайте администрации Владимирского сельского поселения Лабинского района в сети Интернет.</w:t>
      </w:r>
    </w:p>
    <w:p w:rsidR="008F7400" w:rsidRDefault="008F7400" w:rsidP="008F74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E0ED5">
        <w:rPr>
          <w:sz w:val="28"/>
          <w:szCs w:val="28"/>
        </w:rPr>
        <w:t xml:space="preserve"> </w:t>
      </w:r>
      <w:r w:rsidRPr="00AA6237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F7400" w:rsidRPr="00AA6237" w:rsidRDefault="008F7400" w:rsidP="00882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2F11">
        <w:rPr>
          <w:sz w:val="28"/>
          <w:szCs w:val="28"/>
        </w:rPr>
        <w:t>.</w:t>
      </w:r>
      <w:r w:rsidRPr="00AA6237">
        <w:rPr>
          <w:sz w:val="28"/>
          <w:szCs w:val="28"/>
        </w:rPr>
        <w:t xml:space="preserve">Постановление вступает в силу </w:t>
      </w:r>
      <w:r w:rsidR="00612311">
        <w:rPr>
          <w:sz w:val="28"/>
          <w:szCs w:val="28"/>
        </w:rPr>
        <w:t>с 01 января 2017</w:t>
      </w:r>
      <w:r w:rsidR="005D4001">
        <w:rPr>
          <w:sz w:val="28"/>
          <w:szCs w:val="28"/>
        </w:rPr>
        <w:t xml:space="preserve"> года.</w:t>
      </w:r>
    </w:p>
    <w:p w:rsidR="00A606DB" w:rsidRDefault="00A606DB" w:rsidP="002A1D41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138F" w:rsidRDefault="008F138F" w:rsidP="008F138F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623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инского района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Тараськова</w:t>
      </w: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4D46" w:rsidRDefault="00F24D46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D2D" w:rsidRDefault="00F56D2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9C6" w:rsidRDefault="005D19C6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3155E0">
      <w:pPr>
        <w:jc w:val="center"/>
        <w:rPr>
          <w:sz w:val="28"/>
        </w:rPr>
      </w:pPr>
      <w:r>
        <w:rPr>
          <w:sz w:val="28"/>
        </w:rPr>
        <w:t xml:space="preserve">ЛИСТ СОГЛАСОВАНИЯ </w:t>
      </w:r>
    </w:p>
    <w:p w:rsidR="003155E0" w:rsidRDefault="003155E0" w:rsidP="003155E0">
      <w:pPr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3155E0" w:rsidRDefault="003155E0" w:rsidP="003155E0">
      <w:pPr>
        <w:jc w:val="center"/>
        <w:rPr>
          <w:sz w:val="28"/>
        </w:rPr>
      </w:pPr>
      <w:r>
        <w:rPr>
          <w:sz w:val="28"/>
        </w:rPr>
        <w:t xml:space="preserve">Владимирского сельского поселения Лабинского района </w:t>
      </w:r>
    </w:p>
    <w:p w:rsidR="003155E0" w:rsidRDefault="003155E0" w:rsidP="003155E0">
      <w:pPr>
        <w:jc w:val="center"/>
        <w:rPr>
          <w:sz w:val="28"/>
        </w:rPr>
      </w:pPr>
      <w:r>
        <w:rPr>
          <w:sz w:val="28"/>
        </w:rPr>
        <w:t>от ______________ №_________</w:t>
      </w:r>
    </w:p>
    <w:p w:rsidR="00612311" w:rsidRPr="00612311" w:rsidRDefault="00612311" w:rsidP="00612311">
      <w:pPr>
        <w:jc w:val="center"/>
        <w:rPr>
          <w:sz w:val="28"/>
          <w:szCs w:val="28"/>
        </w:rPr>
      </w:pPr>
      <w:r w:rsidRPr="00612311">
        <w:rPr>
          <w:sz w:val="28"/>
          <w:szCs w:val="28"/>
        </w:rPr>
        <w:t xml:space="preserve">Об утверждении </w:t>
      </w:r>
    </w:p>
    <w:p w:rsidR="00612311" w:rsidRPr="00612311" w:rsidRDefault="00612311" w:rsidP="00612311">
      <w:pPr>
        <w:pStyle w:val="1"/>
        <w:numPr>
          <w:ilvl w:val="0"/>
          <w:numId w:val="6"/>
        </w:numPr>
        <w:spacing w:before="0" w:after="0" w:line="228" w:lineRule="auto"/>
        <w:ind w:left="0" w:firstLine="0"/>
        <w:rPr>
          <w:rFonts w:ascii="Times New Roman" w:hAnsi="Times New Roman"/>
          <w:b w:val="0"/>
          <w:color w:val="26282F"/>
          <w:sz w:val="28"/>
          <w:szCs w:val="28"/>
          <w:lang w:val="ru-RU"/>
        </w:rPr>
      </w:pPr>
      <w:r w:rsidRPr="00612311">
        <w:rPr>
          <w:rFonts w:ascii="Times New Roman" w:hAnsi="Times New Roman"/>
          <w:b w:val="0"/>
          <w:color w:val="26282F"/>
          <w:sz w:val="28"/>
          <w:szCs w:val="28"/>
          <w:lang w:val="ru-RU"/>
        </w:rPr>
        <w:t xml:space="preserve">муниципальной программы «Организация и осуществление мероприятий по работе с детьми и молодежью Владимирского сельского поселения </w:t>
      </w:r>
    </w:p>
    <w:p w:rsidR="00612311" w:rsidRPr="00612311" w:rsidRDefault="00612311" w:rsidP="00612311">
      <w:pPr>
        <w:jc w:val="center"/>
        <w:rPr>
          <w:sz w:val="28"/>
          <w:szCs w:val="28"/>
        </w:rPr>
      </w:pPr>
      <w:r w:rsidRPr="00612311">
        <w:rPr>
          <w:color w:val="26282F"/>
          <w:kern w:val="1"/>
          <w:sz w:val="28"/>
          <w:szCs w:val="28"/>
        </w:rPr>
        <w:t>Лабинского района</w:t>
      </w:r>
      <w:r w:rsidRPr="00612311">
        <w:rPr>
          <w:color w:val="26282F"/>
          <w:sz w:val="28"/>
          <w:szCs w:val="28"/>
        </w:rPr>
        <w:t xml:space="preserve"> на 2017-2019 годы</w:t>
      </w:r>
      <w:r w:rsidRPr="00612311">
        <w:rPr>
          <w:color w:val="26282F"/>
          <w:kern w:val="1"/>
          <w:sz w:val="28"/>
          <w:szCs w:val="28"/>
        </w:rPr>
        <w:t>»</w:t>
      </w:r>
    </w:p>
    <w:p w:rsidR="003155E0" w:rsidRDefault="003155E0" w:rsidP="003F47EE">
      <w:pPr>
        <w:pStyle w:val="Heading1"/>
        <w:keepNext/>
        <w:keepLines/>
        <w:shd w:val="clear" w:color="auto" w:fill="auto"/>
        <w:spacing w:before="0"/>
        <w:ind w:left="40"/>
        <w:rPr>
          <w:rFonts w:eastAsia="Lucida Sans Unicode" w:cs="Tahoma"/>
          <w:szCs w:val="28"/>
        </w:rPr>
      </w:pPr>
    </w:p>
    <w:p w:rsidR="003155E0" w:rsidRDefault="003155E0" w:rsidP="003155E0">
      <w:pPr>
        <w:jc w:val="center"/>
        <w:rPr>
          <w:rFonts w:eastAsia="Lucida Sans Unicode"/>
          <w:sz w:val="28"/>
        </w:rPr>
      </w:pPr>
    </w:p>
    <w:p w:rsidR="003155E0" w:rsidRDefault="003155E0" w:rsidP="003155E0">
      <w:pPr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:rsidR="003155E0" w:rsidRDefault="003F47EE" w:rsidP="003155E0">
      <w:pPr>
        <w:jc w:val="both"/>
        <w:rPr>
          <w:sz w:val="28"/>
        </w:rPr>
      </w:pPr>
      <w:r>
        <w:rPr>
          <w:sz w:val="28"/>
        </w:rPr>
        <w:t xml:space="preserve">Специалист 1 категор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А.Шаврова</w:t>
      </w:r>
    </w:p>
    <w:p w:rsidR="003155E0" w:rsidRDefault="003155E0" w:rsidP="003155E0">
      <w:pPr>
        <w:jc w:val="both"/>
        <w:rPr>
          <w:sz w:val="28"/>
        </w:rPr>
      </w:pPr>
    </w:p>
    <w:p w:rsidR="003155E0" w:rsidRDefault="003155E0" w:rsidP="003155E0">
      <w:pPr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3155E0" w:rsidRDefault="003155E0" w:rsidP="003155E0">
      <w:pPr>
        <w:jc w:val="both"/>
        <w:rPr>
          <w:sz w:val="28"/>
        </w:rPr>
      </w:pPr>
      <w:r>
        <w:rPr>
          <w:sz w:val="28"/>
        </w:rPr>
        <w:t xml:space="preserve">Начальник общего отдел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С.Зенина</w:t>
      </w:r>
    </w:p>
    <w:p w:rsidR="003F47EE" w:rsidRDefault="003F47EE" w:rsidP="003155E0">
      <w:pPr>
        <w:jc w:val="both"/>
        <w:rPr>
          <w:sz w:val="28"/>
        </w:rPr>
      </w:pPr>
    </w:p>
    <w:p w:rsidR="003F47EE" w:rsidRDefault="003F47EE" w:rsidP="003155E0">
      <w:pPr>
        <w:jc w:val="both"/>
        <w:rPr>
          <w:sz w:val="28"/>
        </w:rPr>
      </w:pPr>
      <w:r>
        <w:rPr>
          <w:sz w:val="28"/>
        </w:rPr>
        <w:t>Главный специалис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.В.Саакова</w:t>
      </w:r>
    </w:p>
    <w:p w:rsidR="003155E0" w:rsidRDefault="003155E0" w:rsidP="003155E0">
      <w:pPr>
        <w:jc w:val="both"/>
        <w:rPr>
          <w:sz w:val="28"/>
        </w:rPr>
      </w:pPr>
    </w:p>
    <w:p w:rsidR="003155E0" w:rsidRDefault="003155E0" w:rsidP="003155E0">
      <w:pPr>
        <w:jc w:val="both"/>
        <w:rPr>
          <w:sz w:val="28"/>
        </w:rPr>
      </w:pPr>
      <w:r>
        <w:rPr>
          <w:sz w:val="28"/>
        </w:rPr>
        <w:t xml:space="preserve">Ведущий специалист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А.Свинцова</w:t>
      </w:r>
    </w:p>
    <w:p w:rsidR="003155E0" w:rsidRDefault="003155E0" w:rsidP="003155E0">
      <w:pPr>
        <w:jc w:val="both"/>
        <w:rPr>
          <w:sz w:val="28"/>
        </w:rPr>
      </w:pPr>
    </w:p>
    <w:p w:rsidR="003155E0" w:rsidRDefault="003155E0" w:rsidP="003155E0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а на рассылку: МКУ «Управление ЦБУ Владимирского сельск</w:t>
      </w:r>
      <w:r w:rsidR="003F47EE">
        <w:rPr>
          <w:sz w:val="28"/>
          <w:szCs w:val="28"/>
        </w:rPr>
        <w:t>ого поселения Лабинского района, м</w:t>
      </w:r>
      <w:r w:rsidR="003F47EE" w:rsidRPr="00722663">
        <w:rPr>
          <w:sz w:val="28"/>
          <w:szCs w:val="28"/>
        </w:rPr>
        <w:t>униципальное бюджетное учреждение Владимирского сельского поселения  Лабинского района «Центр культуры и  досуга»</w:t>
      </w:r>
      <w:r w:rsidR="003F47EE">
        <w:rPr>
          <w:sz w:val="28"/>
          <w:szCs w:val="28"/>
        </w:rPr>
        <w:t>.</w:t>
      </w:r>
    </w:p>
    <w:p w:rsidR="003155E0" w:rsidRDefault="003155E0" w:rsidP="003155E0">
      <w:pPr>
        <w:jc w:val="both"/>
        <w:rPr>
          <w:sz w:val="28"/>
          <w:szCs w:val="28"/>
        </w:rPr>
      </w:pPr>
    </w:p>
    <w:p w:rsidR="003155E0" w:rsidRDefault="003155E0" w:rsidP="003155E0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у составил:</w:t>
      </w:r>
    </w:p>
    <w:p w:rsidR="003155E0" w:rsidRDefault="003F47EE" w:rsidP="003155E0">
      <w:pPr>
        <w:jc w:val="both"/>
      </w:pPr>
      <w:r>
        <w:rPr>
          <w:sz w:val="28"/>
        </w:rPr>
        <w:t xml:space="preserve">Специалист 1 категор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А.Шаврова</w:t>
      </w:r>
    </w:p>
    <w:p w:rsidR="003155E0" w:rsidRDefault="003155E0" w:rsidP="003155E0"/>
    <w:p w:rsidR="003155E0" w:rsidRDefault="003155E0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4978"/>
        <w:gridCol w:w="4269"/>
      </w:tblGrid>
      <w:tr w:rsidR="00252024" w:rsidTr="005B5E4C">
        <w:tc>
          <w:tcPr>
            <w:tcW w:w="4978" w:type="dxa"/>
            <w:shd w:val="clear" w:color="auto" w:fill="auto"/>
          </w:tcPr>
          <w:p w:rsidR="00252024" w:rsidRDefault="00252024" w:rsidP="005B5E4C">
            <w:pPr>
              <w:snapToGrid w:val="0"/>
              <w:rPr>
                <w:sz w:val="28"/>
                <w:szCs w:val="28"/>
              </w:rPr>
            </w:pPr>
          </w:p>
          <w:p w:rsidR="00252024" w:rsidRDefault="00252024" w:rsidP="005B5E4C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252024" w:rsidRDefault="00252024" w:rsidP="005B5E4C">
            <w:pPr>
              <w:snapToGrid w:val="0"/>
              <w:spacing w:line="228" w:lineRule="auto"/>
            </w:pPr>
          </w:p>
          <w:p w:rsidR="00252024" w:rsidRPr="00830448" w:rsidRDefault="00252024" w:rsidP="005B5E4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0448">
              <w:rPr>
                <w:sz w:val="28"/>
                <w:szCs w:val="28"/>
              </w:rPr>
              <w:t>ПРИЛОЖЕНИЕ</w:t>
            </w:r>
          </w:p>
          <w:p w:rsidR="00252024" w:rsidRDefault="00252024" w:rsidP="005B5E4C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252024" w:rsidRPr="00830448" w:rsidRDefault="00252024" w:rsidP="005B5E4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0448">
              <w:rPr>
                <w:sz w:val="28"/>
                <w:szCs w:val="28"/>
              </w:rPr>
              <w:t>УТВЕРЖДЕН</w:t>
            </w:r>
          </w:p>
          <w:p w:rsidR="00252024" w:rsidRDefault="00252024" w:rsidP="005B5E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0448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830448">
              <w:rPr>
                <w:sz w:val="28"/>
                <w:szCs w:val="28"/>
              </w:rPr>
              <w:t>администрации Владимир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Pr="00830448">
              <w:rPr>
                <w:sz w:val="28"/>
                <w:szCs w:val="28"/>
              </w:rPr>
              <w:t xml:space="preserve">поселения </w:t>
            </w:r>
          </w:p>
          <w:p w:rsidR="00252024" w:rsidRPr="00830448" w:rsidRDefault="00252024" w:rsidP="005B5E4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0448">
              <w:rPr>
                <w:sz w:val="28"/>
                <w:szCs w:val="28"/>
              </w:rPr>
              <w:t>Лабинского района</w:t>
            </w:r>
          </w:p>
          <w:p w:rsidR="00252024" w:rsidRPr="00830448" w:rsidRDefault="00252024" w:rsidP="005B5E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</w:t>
            </w:r>
            <w:r w:rsidRPr="00830448">
              <w:rPr>
                <w:sz w:val="28"/>
                <w:szCs w:val="28"/>
              </w:rPr>
              <w:t>№ ______</w:t>
            </w:r>
          </w:p>
          <w:p w:rsidR="00252024" w:rsidRDefault="00252024" w:rsidP="005B5E4C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252024" w:rsidRDefault="00252024" w:rsidP="00252024">
      <w:pPr>
        <w:spacing w:line="228" w:lineRule="auto"/>
        <w:rPr>
          <w:sz w:val="28"/>
          <w:szCs w:val="28"/>
        </w:rPr>
      </w:pPr>
    </w:p>
    <w:tbl>
      <w:tblPr>
        <w:tblW w:w="960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2"/>
        <w:gridCol w:w="612"/>
        <w:gridCol w:w="4958"/>
        <w:gridCol w:w="108"/>
      </w:tblGrid>
      <w:tr w:rsidR="00252024" w:rsidTr="005B5E4C">
        <w:tc>
          <w:tcPr>
            <w:tcW w:w="9492" w:type="dxa"/>
            <w:gridSpan w:val="3"/>
            <w:shd w:val="clear" w:color="auto" w:fill="auto"/>
          </w:tcPr>
          <w:p w:rsidR="00252024" w:rsidRDefault="00252024" w:rsidP="00252024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>Паспорт</w:t>
            </w:r>
            <w:r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br/>
              <w:t xml:space="preserve">муниципальной программы «Организация и осуществление мероприятий по работе с детьми и молодежью Владимирского сельского поселения </w:t>
            </w:r>
          </w:p>
          <w:p w:rsidR="00252024" w:rsidRDefault="00252024" w:rsidP="00252024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>Лабинского района на 2017 – 2019 годы»</w:t>
            </w:r>
          </w:p>
        </w:tc>
        <w:tc>
          <w:tcPr>
            <w:tcW w:w="108" w:type="dxa"/>
            <w:shd w:val="clear" w:color="auto" w:fill="auto"/>
          </w:tcPr>
          <w:p w:rsidR="00252024" w:rsidRDefault="00252024" w:rsidP="005B5E4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5B5E4C">
        <w:tc>
          <w:tcPr>
            <w:tcW w:w="9492" w:type="dxa"/>
            <w:gridSpan w:val="3"/>
            <w:shd w:val="clear" w:color="auto" w:fill="auto"/>
          </w:tcPr>
          <w:p w:rsidR="00252024" w:rsidRDefault="00252024" w:rsidP="00252024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5B5E4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5B5E4C">
        <w:tc>
          <w:tcPr>
            <w:tcW w:w="9492" w:type="dxa"/>
            <w:gridSpan w:val="3"/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5B5E4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5B5E4C">
        <w:tc>
          <w:tcPr>
            <w:tcW w:w="3922" w:type="dxa"/>
            <w:shd w:val="clear" w:color="auto" w:fill="auto"/>
          </w:tcPr>
          <w:p w:rsidR="00252024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252024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ы 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поселения Лабинского района</w:t>
            </w:r>
          </w:p>
          <w:p w:rsidR="00252024" w:rsidRPr="00AE4561" w:rsidRDefault="00252024" w:rsidP="005B5E4C"/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56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252024" w:rsidRPr="00AE4561" w:rsidRDefault="00252024" w:rsidP="005B5E4C"/>
        </w:tc>
        <w:tc>
          <w:tcPr>
            <w:tcW w:w="108" w:type="dxa"/>
            <w:shd w:val="clear" w:color="auto" w:fill="auto"/>
          </w:tcPr>
          <w:p w:rsidR="00252024" w:rsidRDefault="00252024" w:rsidP="005B5E4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5B5E4C">
        <w:tc>
          <w:tcPr>
            <w:tcW w:w="3922" w:type="dxa"/>
            <w:shd w:val="clear" w:color="auto" w:fill="auto"/>
          </w:tcPr>
          <w:p w:rsidR="00252024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252024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252024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поселения Лабинского района</w:t>
            </w:r>
          </w:p>
          <w:p w:rsidR="00252024" w:rsidRDefault="00252024" w:rsidP="005B5E4C"/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56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252024" w:rsidRDefault="00252024" w:rsidP="005B5E4C"/>
          <w:p w:rsidR="00252024" w:rsidRDefault="00252024" w:rsidP="005B5E4C"/>
          <w:p w:rsidR="00252024" w:rsidRDefault="00252024" w:rsidP="005B5E4C"/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56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252024" w:rsidRDefault="00252024" w:rsidP="005B5E4C"/>
          <w:p w:rsidR="00252024" w:rsidRDefault="00252024" w:rsidP="005B5E4C"/>
          <w:p w:rsidR="00252024" w:rsidRPr="00AE4561" w:rsidRDefault="00252024" w:rsidP="005B5E4C"/>
        </w:tc>
        <w:tc>
          <w:tcPr>
            <w:tcW w:w="108" w:type="dxa"/>
            <w:shd w:val="clear" w:color="auto" w:fill="auto"/>
          </w:tcPr>
          <w:p w:rsidR="00252024" w:rsidRDefault="00252024" w:rsidP="005B5E4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5B5E4C">
        <w:tc>
          <w:tcPr>
            <w:tcW w:w="3922" w:type="dxa"/>
            <w:shd w:val="clear" w:color="auto" w:fill="auto"/>
          </w:tcPr>
          <w:p w:rsidR="00252024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252024" w:rsidRDefault="00252024" w:rsidP="005B5E4C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5B5E4C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гражданского становления, военно-патриотического и духовно - нравственного воспитания, формирование здорового образа жизни, творческого и интеллектуального развития, профилактики асоциальных явлений, безнадзорности, правонарушений и экстремисткой деятельности.</w:t>
            </w:r>
          </w:p>
        </w:tc>
        <w:tc>
          <w:tcPr>
            <w:tcW w:w="108" w:type="dxa"/>
            <w:shd w:val="clear" w:color="auto" w:fill="auto"/>
          </w:tcPr>
          <w:p w:rsidR="00252024" w:rsidRDefault="00252024" w:rsidP="005B5E4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5B5E4C">
        <w:tc>
          <w:tcPr>
            <w:tcW w:w="3922" w:type="dxa"/>
            <w:shd w:val="clear" w:color="auto" w:fill="auto"/>
          </w:tcPr>
          <w:p w:rsidR="00252024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52024" w:rsidRDefault="00252024" w:rsidP="005B5E4C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5B5E4C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ми организации и осуществления мероприятий по работе с детьми и молодежью являются: </w:t>
            </w:r>
          </w:p>
          <w:p w:rsidR="00252024" w:rsidRPr="005F01DC" w:rsidRDefault="00252024" w:rsidP="005B5E4C">
            <w:pPr>
              <w:rPr>
                <w:sz w:val="28"/>
                <w:szCs w:val="28"/>
              </w:rPr>
            </w:pPr>
            <w:r w:rsidRPr="005F01DC">
              <w:rPr>
                <w:sz w:val="28"/>
                <w:szCs w:val="28"/>
              </w:rPr>
              <w:lastRenderedPageBreak/>
              <w:t>- гражданское и военно-патриотическое и духовно-нравственное воспитание;</w:t>
            </w:r>
          </w:p>
          <w:p w:rsidR="00252024" w:rsidRPr="005F01DC" w:rsidRDefault="00252024" w:rsidP="005B5E4C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sz w:val="28"/>
                <w:szCs w:val="28"/>
              </w:rPr>
              <w:t>-</w:t>
            </w: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 профилактика наркомании, безнадзорности в молодежной среде;</w:t>
            </w:r>
          </w:p>
          <w:p w:rsidR="00252024" w:rsidRPr="005F01DC" w:rsidRDefault="00252024" w:rsidP="005B5E4C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sz w:val="28"/>
                <w:szCs w:val="28"/>
              </w:rPr>
              <w:t>-</w:t>
            </w: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 формирования здорового образа жизни;</w:t>
            </w:r>
          </w:p>
          <w:p w:rsidR="00252024" w:rsidRPr="005F01DC" w:rsidRDefault="00252024" w:rsidP="005B5E4C">
            <w:pP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-</w:t>
            </w: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п</w:t>
            </w: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ротиводействие и профилактика экстремистских, расист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ских и других форм нетерпимости</w:t>
            </w: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 xml:space="preserve"> среди молодежи;</w:t>
            </w:r>
          </w:p>
          <w:p w:rsidR="00252024" w:rsidRDefault="00252024" w:rsidP="005B5E4C">
            <w:pP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-</w:t>
            </w:r>
            <w:r w:rsidRPr="005F01DC">
              <w:rPr>
                <w:sz w:val="28"/>
                <w:szCs w:val="28"/>
              </w:rPr>
              <w:t xml:space="preserve"> проведение молодежных мероприятий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;</w:t>
            </w:r>
          </w:p>
          <w:p w:rsidR="00252024" w:rsidRPr="005F01DC" w:rsidRDefault="00252024" w:rsidP="005B5E4C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-</w:t>
            </w:r>
            <w:r w:rsidRPr="00A668E4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организация </w:t>
            </w: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деятельности дворовых площадок </w:t>
            </w:r>
            <w:r w:rsidRPr="00A668E4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в летний период.</w:t>
            </w:r>
          </w:p>
          <w:p w:rsidR="00252024" w:rsidRDefault="00252024" w:rsidP="005B5E4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08" w:type="dxa"/>
            <w:shd w:val="clear" w:color="auto" w:fill="auto"/>
          </w:tcPr>
          <w:p w:rsidR="00252024" w:rsidRDefault="00252024" w:rsidP="005B5E4C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52024" w:rsidTr="005B5E4C">
        <w:tc>
          <w:tcPr>
            <w:tcW w:w="3922" w:type="dxa"/>
            <w:shd w:val="clear" w:color="auto" w:fill="auto"/>
          </w:tcPr>
          <w:p w:rsidR="00252024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252024" w:rsidRDefault="00252024" w:rsidP="005B5E4C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Pr="008E491E" w:rsidRDefault="00252024" w:rsidP="005B5E4C">
            <w:pPr>
              <w:pStyle w:val="ConsPlusNormal"/>
              <w:widowControl/>
              <w:ind w:firstLine="0"/>
              <w:jc w:val="both"/>
              <w:rPr>
                <w:rFonts w:ascii="Times New Roman" w:eastAsia="Andale Sans UI" w:hAnsi="Times New Roman" w:cs="Times New Roman"/>
                <w:color w:val="7030A0"/>
                <w:kern w:val="2"/>
                <w:sz w:val="28"/>
                <w:szCs w:val="28"/>
                <w:lang w:eastAsia="fa-IR" w:bidi="fa-IR"/>
              </w:rPr>
            </w:pPr>
            <w:r w:rsidRPr="008E491E">
              <w:rPr>
                <w:rFonts w:ascii="Times New Roman" w:hAnsi="Times New Roman" w:cs="Times New Roman"/>
                <w:sz w:val="28"/>
                <w:szCs w:val="28"/>
              </w:rPr>
              <w:t>Целевыми показателями выполнения программы будут являться:</w:t>
            </w:r>
          </w:p>
          <w:p w:rsidR="00252024" w:rsidRPr="009A3C47" w:rsidRDefault="00252024" w:rsidP="005B5E4C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sz w:val="28"/>
                <w:szCs w:val="28"/>
              </w:rPr>
              <w:t xml:space="preserve">-количество детей и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участвующей в мероприятиях, направленных на гражданское, военно-патриотическое и духовно-нравственное </w:t>
            </w: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воспитание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;</w:t>
            </w:r>
          </w:p>
          <w:p w:rsidR="00252024" w:rsidRPr="009A3C47" w:rsidRDefault="00252024" w:rsidP="005B5E4C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-</w:t>
            </w:r>
            <w:r w:rsidRPr="009A3C47">
              <w:rPr>
                <w:sz w:val="28"/>
                <w:szCs w:val="28"/>
              </w:rPr>
              <w:t xml:space="preserve"> количество детей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участвующей 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в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мероприятиях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различного уровня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направленных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на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профилактику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наркомани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безнадзорности и правонарушений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в молодежной среде;</w:t>
            </w:r>
          </w:p>
          <w:p w:rsidR="00252024" w:rsidRPr="009A3C47" w:rsidRDefault="00252024" w:rsidP="005B5E4C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- </w:t>
            </w:r>
            <w:r w:rsidRPr="009A3C47">
              <w:rPr>
                <w:sz w:val="28"/>
                <w:szCs w:val="28"/>
              </w:rPr>
              <w:t xml:space="preserve">количество детей и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участвующей в мероприятиях в рамках формирования здорового образа жизни;</w:t>
            </w:r>
          </w:p>
          <w:p w:rsidR="00252024" w:rsidRPr="009A3C47" w:rsidRDefault="00252024" w:rsidP="005B5E4C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-</w:t>
            </w:r>
            <w:r w:rsidRPr="009A3C47">
              <w:rPr>
                <w:sz w:val="28"/>
                <w:szCs w:val="28"/>
              </w:rPr>
              <w:t xml:space="preserve"> количество детей и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участвующей в мероприятиях, направленных на противодействие и профилактику экстремистских, расистских и других форм нетерпимости в молодежной среде;</w:t>
            </w:r>
          </w:p>
          <w:p w:rsidR="00252024" w:rsidRPr="009A3C47" w:rsidRDefault="00252024" w:rsidP="005B5E4C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-</w:t>
            </w:r>
            <w:r w:rsidRPr="009A3C47">
              <w:rPr>
                <w:sz w:val="28"/>
                <w:szCs w:val="28"/>
              </w:rPr>
              <w:t xml:space="preserve">  количество детей и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участвующей 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>в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 мероприятиях, направленных на поддержку интеллектуального и творческого развития;</w:t>
            </w:r>
          </w:p>
          <w:p w:rsidR="00252024" w:rsidRPr="009A3C47" w:rsidRDefault="00252024" w:rsidP="005B5E4C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- </w:t>
            </w:r>
            <w:r w:rsidRPr="009A3C47">
              <w:rPr>
                <w:sz w:val="28"/>
                <w:szCs w:val="28"/>
              </w:rPr>
              <w:t xml:space="preserve">количество детей и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участвующей 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в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мероприятиях, направленных на координацию работы с детьми и молодёжью в летний период.</w:t>
            </w:r>
          </w:p>
          <w:p w:rsidR="00252024" w:rsidRDefault="00252024" w:rsidP="005B5E4C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</w:p>
          <w:p w:rsidR="00252024" w:rsidRDefault="00252024" w:rsidP="005B5E4C">
            <w:pPr>
              <w:spacing w:line="216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5B5E4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5B5E4C">
        <w:tc>
          <w:tcPr>
            <w:tcW w:w="3922" w:type="dxa"/>
            <w:shd w:val="clear" w:color="auto" w:fill="auto"/>
          </w:tcPr>
          <w:p w:rsidR="00252024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252024" w:rsidRDefault="00252024" w:rsidP="005B5E4C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Pr="006E6404" w:rsidRDefault="00252024" w:rsidP="005B5E4C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17 - 2019 годы, </w:t>
            </w:r>
            <w:r w:rsidRPr="006E6404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5B5E4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5B5E4C">
        <w:tc>
          <w:tcPr>
            <w:tcW w:w="3922" w:type="dxa"/>
            <w:shd w:val="clear" w:color="auto" w:fill="auto"/>
          </w:tcPr>
          <w:p w:rsidR="00252024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52024" w:rsidRDefault="00252024" w:rsidP="005B5E4C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а 2017 - 2019 годы — 415,0 тыс. рублей, из них:</w:t>
            </w:r>
          </w:p>
          <w:p w:rsidR="00252024" w:rsidRDefault="00252024" w:rsidP="005B5E4C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— 125,0 тыс. рублей; </w:t>
            </w:r>
          </w:p>
          <w:p w:rsidR="00252024" w:rsidRDefault="00252024" w:rsidP="005B5E4C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— 140,0 тыс. рублей;</w:t>
            </w:r>
          </w:p>
          <w:p w:rsidR="00252024" w:rsidRDefault="00252024" w:rsidP="005B5E4C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— 150,0 тыс. рублей.</w:t>
            </w:r>
          </w:p>
          <w:p w:rsidR="00252024" w:rsidRDefault="00252024" w:rsidP="005B5E4C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бюджета Владимирского сельского поселения Лабинского района.</w:t>
            </w:r>
          </w:p>
          <w:p w:rsidR="00252024" w:rsidRDefault="00252024" w:rsidP="005B5E4C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 подлежат корректировке с учетом возможностей местного бюджета.</w:t>
            </w:r>
          </w:p>
          <w:p w:rsidR="00252024" w:rsidRDefault="00252024" w:rsidP="005B5E4C">
            <w:pPr>
              <w:snapToGrid w:val="0"/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5B5E4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5B5E4C">
        <w:tc>
          <w:tcPr>
            <w:tcW w:w="3922" w:type="dxa"/>
            <w:shd w:val="clear" w:color="auto" w:fill="auto"/>
          </w:tcPr>
          <w:p w:rsidR="00252024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 Лабинского района</w:t>
            </w:r>
          </w:p>
        </w:tc>
        <w:tc>
          <w:tcPr>
            <w:tcW w:w="108" w:type="dxa"/>
            <w:shd w:val="clear" w:color="auto" w:fill="auto"/>
          </w:tcPr>
          <w:p w:rsidR="00252024" w:rsidRDefault="00252024" w:rsidP="005B5E4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5B5E4C">
        <w:tblPrEx>
          <w:tblCellMar>
            <w:left w:w="108" w:type="dxa"/>
            <w:right w:w="108" w:type="dxa"/>
          </w:tblCellMar>
        </w:tblPrEx>
        <w:tc>
          <w:tcPr>
            <w:tcW w:w="4534" w:type="dxa"/>
            <w:gridSpan w:val="2"/>
            <w:shd w:val="clear" w:color="auto" w:fill="auto"/>
          </w:tcPr>
          <w:p w:rsidR="00252024" w:rsidRDefault="00252024" w:rsidP="005B5E4C">
            <w:pPr>
              <w:rPr>
                <w:sz w:val="28"/>
                <w:szCs w:val="28"/>
              </w:rPr>
            </w:pPr>
          </w:p>
        </w:tc>
        <w:tc>
          <w:tcPr>
            <w:tcW w:w="5066" w:type="dxa"/>
            <w:gridSpan w:val="2"/>
            <w:shd w:val="clear" w:color="auto" w:fill="auto"/>
          </w:tcPr>
          <w:p w:rsidR="00252024" w:rsidRDefault="00252024" w:rsidP="005B5E4C">
            <w:pPr>
              <w:spacing w:line="228" w:lineRule="auto"/>
            </w:pPr>
          </w:p>
        </w:tc>
      </w:tr>
    </w:tbl>
    <w:p w:rsidR="00252024" w:rsidRPr="00DA09EA" w:rsidRDefault="00252024" w:rsidP="00252024">
      <w:pPr>
        <w:widowControl w:val="0"/>
        <w:numPr>
          <w:ilvl w:val="0"/>
          <w:numId w:val="7"/>
        </w:numPr>
        <w:suppressAutoHyphens/>
        <w:autoSpaceDE w:val="0"/>
        <w:jc w:val="center"/>
        <w:rPr>
          <w:b/>
          <w:sz w:val="28"/>
          <w:szCs w:val="28"/>
        </w:rPr>
      </w:pPr>
      <w:r w:rsidRPr="00DA09EA">
        <w:rPr>
          <w:b/>
          <w:sz w:val="28"/>
          <w:szCs w:val="28"/>
        </w:rPr>
        <w:t>«Характеристика текущего состояния и прогноз развития соответствующей сферы реализации муниципальной программы»</w:t>
      </w:r>
    </w:p>
    <w:p w:rsidR="00252024" w:rsidRDefault="00252024" w:rsidP="00252024">
      <w:pPr>
        <w:ind w:left="1080"/>
        <w:jc w:val="center"/>
        <w:rPr>
          <w:b/>
          <w:sz w:val="28"/>
          <w:szCs w:val="28"/>
        </w:rPr>
      </w:pPr>
    </w:p>
    <w:p w:rsidR="00252024" w:rsidRPr="00836EF7" w:rsidRDefault="00252024" w:rsidP="0025202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</w:t>
      </w:r>
      <w:r w:rsidRPr="00836EF7">
        <w:rPr>
          <w:sz w:val="28"/>
          <w:szCs w:val="28"/>
        </w:rPr>
        <w:t>основным программным документом реализации мероприятий с детьми и молодежью на территории Владимирского сельского поселения в рамках Устава Владимирского сельского поселения Лабинского района принятого решением Совета Владимирского сельского поселения Лабинс</w:t>
      </w:r>
      <w:r>
        <w:rPr>
          <w:sz w:val="28"/>
          <w:szCs w:val="28"/>
        </w:rPr>
        <w:t xml:space="preserve">кого района от 09.03.2016 года </w:t>
      </w:r>
      <w:r w:rsidRPr="00836EF7">
        <w:rPr>
          <w:sz w:val="28"/>
          <w:szCs w:val="28"/>
        </w:rPr>
        <w:t xml:space="preserve">№ 89/26, Закона Краснодарского края от 04 марта 1998 года № 123-КЗ «О государственной молодежной политике в Краснодарском крае». </w:t>
      </w:r>
    </w:p>
    <w:p w:rsidR="00252024" w:rsidRPr="00836EF7" w:rsidRDefault="00252024" w:rsidP="00252024">
      <w:pPr>
        <w:ind w:firstLine="708"/>
        <w:rPr>
          <w:sz w:val="28"/>
          <w:szCs w:val="28"/>
        </w:rPr>
      </w:pPr>
      <w:r w:rsidRPr="00836EF7">
        <w:rPr>
          <w:sz w:val="28"/>
          <w:szCs w:val="28"/>
        </w:rPr>
        <w:t xml:space="preserve">Данная программа направлена на решение проблем детей и молодежи и дает возможность показать роль, место и значение молодёжной политики во Владимирском сельском поселении Лабинского района, повысить уровень вовлеченности молодёжи в социально-полезные общественные процессы, обеспечить адресный подход к каждой категории молодёжи, позволит дать импульс новым формам работы, заложить основу и создать условия для самореализации на последующие годы, на повышение эффективности молодёжной политики, которая позволит качественно изменить уровень и результативность работы с детьми и молодёжью. </w:t>
      </w:r>
      <w:r w:rsidRPr="00836EF7">
        <w:rPr>
          <w:sz w:val="28"/>
          <w:szCs w:val="28"/>
        </w:rPr>
        <w:tab/>
      </w:r>
    </w:p>
    <w:p w:rsidR="00252024" w:rsidRPr="00836EF7" w:rsidRDefault="00252024" w:rsidP="00252024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EF7">
        <w:rPr>
          <w:rFonts w:ascii="Times New Roman" w:hAnsi="Times New Roman" w:cs="Times New Roman"/>
          <w:sz w:val="28"/>
          <w:szCs w:val="28"/>
        </w:rPr>
        <w:t>Молодежь - это граждане в возрасте от 14 до 30 лет, находящиеся в стадии социального становления и освоения социальных ролей, нуждающиеся в поддержке со стороны государства.</w:t>
      </w:r>
    </w:p>
    <w:p w:rsidR="00252024" w:rsidRPr="00836EF7" w:rsidRDefault="00252024" w:rsidP="00252024">
      <w:pPr>
        <w:rPr>
          <w:sz w:val="28"/>
          <w:szCs w:val="28"/>
        </w:rPr>
      </w:pPr>
      <w:r w:rsidRPr="00836EF7">
        <w:rPr>
          <w:bCs/>
          <w:sz w:val="28"/>
          <w:szCs w:val="28"/>
        </w:rPr>
        <w:t>Молодая семья</w:t>
      </w:r>
      <w:r w:rsidRPr="00836EF7">
        <w:rPr>
          <w:sz w:val="28"/>
          <w:szCs w:val="28"/>
        </w:rPr>
        <w:t xml:space="preserve"> - семья в первые три года после заключения брака (в случае рождения детей - без ограничения продолжительности брака) при условии, что супруги или один из супругов не достигли возраста 30 лет, а также неполные семьи с детьми, в которых мать или отец не достигли возраста 30 лет.</w:t>
      </w:r>
    </w:p>
    <w:p w:rsidR="00252024" w:rsidRPr="00836EF7" w:rsidRDefault="00252024" w:rsidP="0025202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EF7">
        <w:rPr>
          <w:rFonts w:ascii="Times New Roman" w:hAnsi="Times New Roman" w:cs="Times New Roman"/>
          <w:sz w:val="28"/>
          <w:szCs w:val="28"/>
        </w:rPr>
        <w:t>Реализация мероприятий, включенных в программу, рассчитана на работу с различными группами молодежи, проживающей во Владимирском сельском поселении Лабинского района. Наиболее значимыми являются направления: гражданск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36EF7">
        <w:rPr>
          <w:rFonts w:ascii="Times New Roman" w:hAnsi="Times New Roman" w:cs="Times New Roman"/>
          <w:sz w:val="28"/>
          <w:szCs w:val="28"/>
        </w:rPr>
        <w:t xml:space="preserve"> правов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6EF7">
        <w:rPr>
          <w:rFonts w:ascii="Times New Roman" w:hAnsi="Times New Roman" w:cs="Times New Roman"/>
          <w:sz w:val="28"/>
          <w:szCs w:val="28"/>
        </w:rPr>
        <w:t xml:space="preserve">военно- патриотическое </w:t>
      </w:r>
      <w:r>
        <w:rPr>
          <w:rFonts w:ascii="Times New Roman" w:hAnsi="Times New Roman" w:cs="Times New Roman"/>
          <w:sz w:val="28"/>
          <w:szCs w:val="28"/>
        </w:rPr>
        <w:t xml:space="preserve">и духовно- нравственное </w:t>
      </w:r>
      <w:r w:rsidRPr="00836EF7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>детей и молодежи,</w:t>
      </w:r>
      <w:r w:rsidRPr="00836EF7">
        <w:rPr>
          <w:rFonts w:ascii="Times New Roman" w:hAnsi="Times New Roman" w:cs="Times New Roman"/>
          <w:sz w:val="28"/>
          <w:szCs w:val="28"/>
        </w:rPr>
        <w:t xml:space="preserve"> развитие и поддержка молодёжных клубов, профилактика асоциальных явлений и формирование здорового образа жизни в молодежной среде. </w:t>
      </w:r>
    </w:p>
    <w:p w:rsidR="00252024" w:rsidRPr="00836EF7" w:rsidRDefault="00252024" w:rsidP="00252024">
      <w:pPr>
        <w:ind w:firstLine="708"/>
        <w:rPr>
          <w:b/>
          <w:sz w:val="28"/>
          <w:szCs w:val="28"/>
        </w:rPr>
      </w:pPr>
      <w:r w:rsidRPr="00836EF7">
        <w:rPr>
          <w:sz w:val="28"/>
          <w:szCs w:val="28"/>
        </w:rPr>
        <w:t xml:space="preserve">В период с 2017 по 2019 годы необходимо активизировать работу по развитию инициатив социально активной молодежи, развитию молодёжного </w:t>
      </w:r>
      <w:r w:rsidRPr="00836EF7">
        <w:rPr>
          <w:sz w:val="28"/>
          <w:szCs w:val="28"/>
        </w:rPr>
        <w:lastRenderedPageBreak/>
        <w:t>самоуправления, формированию системы молодежных клубов по месту жительства.</w:t>
      </w:r>
    </w:p>
    <w:p w:rsidR="00252024" w:rsidRDefault="00252024" w:rsidP="00252024">
      <w:pPr>
        <w:tabs>
          <w:tab w:val="left" w:pos="-1276"/>
        </w:tabs>
        <w:ind w:firstLine="560"/>
        <w:jc w:val="center"/>
        <w:rPr>
          <w:b/>
          <w:sz w:val="28"/>
          <w:szCs w:val="28"/>
        </w:rPr>
      </w:pPr>
    </w:p>
    <w:p w:rsidR="00252024" w:rsidRDefault="00252024" w:rsidP="00252024">
      <w:pPr>
        <w:tabs>
          <w:tab w:val="left" w:pos="-1276"/>
        </w:tabs>
        <w:ind w:firstLine="560"/>
        <w:jc w:val="center"/>
        <w:rPr>
          <w:b/>
          <w:sz w:val="28"/>
          <w:szCs w:val="28"/>
        </w:rPr>
      </w:pPr>
    </w:p>
    <w:p w:rsidR="00252024" w:rsidRPr="00C82698" w:rsidRDefault="00252024" w:rsidP="00252024">
      <w:pPr>
        <w:widowControl w:val="0"/>
        <w:numPr>
          <w:ilvl w:val="0"/>
          <w:numId w:val="7"/>
        </w:numPr>
        <w:tabs>
          <w:tab w:val="left" w:pos="-1276"/>
        </w:tabs>
        <w:autoSpaceDE w:val="0"/>
        <w:jc w:val="center"/>
        <w:rPr>
          <w:b/>
          <w:sz w:val="28"/>
          <w:szCs w:val="28"/>
        </w:rPr>
      </w:pPr>
      <w:r w:rsidRPr="00C82698">
        <w:rPr>
          <w:b/>
          <w:sz w:val="28"/>
          <w:szCs w:val="28"/>
        </w:rPr>
        <w:t>«Цели, задачи и целевые показатели, сроки и этапы реализации муниципальной программы»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2101"/>
        <w:gridCol w:w="500"/>
        <w:gridCol w:w="1134"/>
        <w:gridCol w:w="851"/>
        <w:gridCol w:w="1417"/>
        <w:gridCol w:w="1418"/>
        <w:gridCol w:w="1339"/>
        <w:gridCol w:w="45"/>
        <w:gridCol w:w="10"/>
        <w:gridCol w:w="23"/>
      </w:tblGrid>
      <w:tr w:rsidR="00252024" w:rsidTr="005B5E4C">
        <w:trPr>
          <w:gridAfter w:val="3"/>
          <w:wAfter w:w="78" w:type="dxa"/>
        </w:trPr>
        <w:tc>
          <w:tcPr>
            <w:tcW w:w="9845" w:type="dxa"/>
            <w:gridSpan w:val="8"/>
            <w:shd w:val="clear" w:color="auto" w:fill="auto"/>
          </w:tcPr>
          <w:p w:rsidR="00252024" w:rsidRPr="005F01DC" w:rsidRDefault="00252024" w:rsidP="005B5E4C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Pr="005F01DC" w:rsidRDefault="00252024" w:rsidP="005B5E4C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Pr="005F01DC" w:rsidRDefault="00252024" w:rsidP="005B5E4C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5F01D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:</w:t>
            </w:r>
          </w:p>
          <w:p w:rsidR="00252024" w:rsidRPr="005F01DC" w:rsidRDefault="00252024" w:rsidP="005B5E4C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1D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гражданского становления, военно-патриотического и духовно - нравственного воспитания, формирование здорового образа жизни, творческого и интеллектуального развития, профилактики асоциальных явлений, безнадзорности, правонарушений и экстремисткой деятельности.</w:t>
            </w:r>
          </w:p>
        </w:tc>
      </w:tr>
      <w:tr w:rsidR="00252024" w:rsidTr="005B5E4C">
        <w:trPr>
          <w:gridAfter w:val="3"/>
          <w:wAfter w:w="78" w:type="dxa"/>
        </w:trPr>
        <w:tc>
          <w:tcPr>
            <w:tcW w:w="9845" w:type="dxa"/>
            <w:gridSpan w:val="8"/>
            <w:shd w:val="clear" w:color="auto" w:fill="auto"/>
          </w:tcPr>
          <w:p w:rsidR="00252024" w:rsidRPr="005F01DC" w:rsidRDefault="00252024" w:rsidP="005B5E4C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 </w:t>
            </w:r>
            <w:r w:rsidRPr="005F01DC">
              <w:rPr>
                <w:color w:val="000000"/>
                <w:sz w:val="28"/>
                <w:szCs w:val="28"/>
              </w:rPr>
              <w:t xml:space="preserve">Задачами организации и осуществления мероприятий по работе с детьми и молодежью являются: </w:t>
            </w:r>
          </w:p>
          <w:p w:rsidR="00252024" w:rsidRPr="005F01DC" w:rsidRDefault="00252024" w:rsidP="005B5E4C">
            <w:pPr>
              <w:rPr>
                <w:sz w:val="28"/>
                <w:szCs w:val="28"/>
              </w:rPr>
            </w:pPr>
            <w:r w:rsidRPr="005F01DC">
              <w:rPr>
                <w:sz w:val="28"/>
                <w:szCs w:val="28"/>
              </w:rPr>
              <w:t>- гражданское и военно-патриотическое и духовно-нравственное воспитание;</w:t>
            </w:r>
          </w:p>
          <w:p w:rsidR="00252024" w:rsidRPr="005F01DC" w:rsidRDefault="00252024" w:rsidP="005B5E4C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sz w:val="28"/>
                <w:szCs w:val="28"/>
              </w:rPr>
              <w:t>-</w:t>
            </w: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 профилактика наркомании, безнадзорности в молодежной среде;</w:t>
            </w:r>
          </w:p>
          <w:p w:rsidR="00252024" w:rsidRPr="005F01DC" w:rsidRDefault="00252024" w:rsidP="005B5E4C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sz w:val="28"/>
                <w:szCs w:val="28"/>
              </w:rPr>
              <w:t>-</w:t>
            </w: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 формирования здорового образа жизни;</w:t>
            </w:r>
          </w:p>
          <w:p w:rsidR="00252024" w:rsidRPr="005F01DC" w:rsidRDefault="00252024" w:rsidP="005B5E4C">
            <w:pP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- п</w:t>
            </w: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ротиводействие и профилактика экстремистских, расистс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 xml:space="preserve">ких и других форм нетерпимости </w:t>
            </w: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среди молодежи;</w:t>
            </w:r>
          </w:p>
          <w:p w:rsidR="00252024" w:rsidRDefault="00252024" w:rsidP="005B5E4C">
            <w:pP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-</w:t>
            </w:r>
            <w:r w:rsidRPr="005F01DC">
              <w:rPr>
                <w:sz w:val="28"/>
                <w:szCs w:val="28"/>
              </w:rPr>
              <w:t xml:space="preserve"> проведение молодежных мероприятий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;</w:t>
            </w:r>
          </w:p>
          <w:p w:rsidR="00252024" w:rsidRPr="005F01DC" w:rsidRDefault="00252024" w:rsidP="005B5E4C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-</w:t>
            </w:r>
            <w:r w:rsidRPr="00BE78AB">
              <w:rPr>
                <w:rFonts w:eastAsia="Andale Sans UI"/>
                <w:kern w:val="2"/>
                <w:lang w:eastAsia="fa-IR" w:bidi="fa-IR"/>
              </w:rPr>
              <w:t xml:space="preserve"> </w:t>
            </w:r>
            <w:r w:rsidRPr="00A668E4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организация </w:t>
            </w: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деятельности дворовых площадок </w:t>
            </w:r>
            <w:r w:rsidRPr="00A668E4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в летний период.</w:t>
            </w:r>
          </w:p>
          <w:p w:rsidR="00252024" w:rsidRPr="005F01DC" w:rsidRDefault="00252024" w:rsidP="005B5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5F01DC">
              <w:rPr>
                <w:sz w:val="28"/>
                <w:szCs w:val="28"/>
              </w:rPr>
              <w:t>Целевые показатели;</w:t>
            </w:r>
          </w:p>
        </w:tc>
      </w:tr>
      <w:tr w:rsidR="00252024" w:rsidTr="005B5E4C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-ница изме-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-тус</w:t>
            </w:r>
            <w:hyperlink r:id="rId9" w:anchor="sub_10" w:history="1">
              <w:r>
                <w:rPr>
                  <w:rStyle w:val="ac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4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52024" w:rsidTr="005B5E4C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252024" w:rsidRDefault="00252024" w:rsidP="005B5E4C">
            <w:pPr>
              <w:pStyle w:val="a6"/>
              <w:spacing w:line="228" w:lineRule="auto"/>
              <w:jc w:val="center"/>
            </w:pPr>
          </w:p>
        </w:tc>
      </w:tr>
      <w:tr w:rsidR="00252024" w:rsidTr="005B5E4C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52024" w:rsidRDefault="00252024" w:rsidP="005B5E4C">
            <w:pPr>
              <w:pStyle w:val="a6"/>
              <w:spacing w:line="228" w:lineRule="auto"/>
              <w:jc w:val="center"/>
            </w:pPr>
          </w:p>
        </w:tc>
      </w:tr>
      <w:tr w:rsidR="00252024" w:rsidTr="005B5E4C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34171A" w:rsidRDefault="00252024" w:rsidP="00252024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rPr>
                <w:rFonts w:ascii="Times New Roman" w:hAnsi="Times New Roman"/>
                <w:b w:val="0"/>
                <w:color w:val="26282F"/>
                <w:sz w:val="24"/>
                <w:szCs w:val="24"/>
                <w:lang w:val="ru-RU"/>
              </w:rPr>
            </w:pPr>
            <w:r w:rsidRPr="0034171A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программа </w:t>
            </w:r>
            <w:r w:rsidRPr="0034171A">
              <w:rPr>
                <w:rFonts w:ascii="Times New Roman" w:hAnsi="Times New Roman"/>
                <w:b w:val="0"/>
                <w:color w:val="26282F"/>
                <w:sz w:val="24"/>
                <w:szCs w:val="24"/>
                <w:lang w:val="ru-RU"/>
              </w:rPr>
              <w:t>«Организация и осуществление мероприятий по работе с детьми и молодежью Владимирского сельского поселения</w:t>
            </w:r>
          </w:p>
          <w:p w:rsidR="00252024" w:rsidRPr="0034171A" w:rsidRDefault="00252024" w:rsidP="005B5E4C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4171A">
              <w:rPr>
                <w:rFonts w:ascii="Times New Roman" w:hAnsi="Times New Roman" w:cs="Times New Roman"/>
                <w:color w:val="26282F"/>
                <w:kern w:val="1"/>
              </w:rPr>
              <w:t>Лабинского района</w:t>
            </w:r>
            <w:r w:rsidRPr="0034171A">
              <w:rPr>
                <w:rFonts w:ascii="Times New Roman" w:hAnsi="Times New Roman" w:cs="Times New Roman"/>
                <w:color w:val="26282F"/>
              </w:rPr>
              <w:t xml:space="preserve"> на 2017 – 2019 годы</w:t>
            </w:r>
            <w:r w:rsidRPr="0034171A">
              <w:rPr>
                <w:rFonts w:ascii="Times New Roman" w:hAnsi="Times New Roman" w:cs="Times New Roman"/>
                <w:color w:val="26282F"/>
                <w:kern w:val="1"/>
              </w:rPr>
              <w:t>»</w:t>
            </w:r>
          </w:p>
        </w:tc>
      </w:tr>
      <w:tr w:rsidR="00252024" w:rsidTr="005B5E4C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34171A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</w:rPr>
            </w:pPr>
            <w:r w:rsidRPr="0034171A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детей и </w:t>
            </w:r>
            <w:r w:rsidRPr="0034171A">
              <w:rPr>
                <w:rFonts w:ascii="Times New Roman" w:hAnsi="Times New Roman" w:cs="Times New Roman"/>
              </w:rPr>
              <w:t xml:space="preserve">молодежи, 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участвующей в</w:t>
            </w: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мероприятиях, направленных на 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гражданское, военно-патриотическое и духовно-нравственное </w:t>
            </w: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воспи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34171A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34171A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34171A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</w:p>
          <w:p w:rsidR="00252024" w:rsidRPr="0034171A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</w:p>
          <w:p w:rsidR="00252024" w:rsidRPr="0034171A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252024" w:rsidTr="005B5E4C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34171A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</w:rPr>
            </w:pPr>
            <w:r w:rsidRPr="0034171A">
              <w:rPr>
                <w:rFonts w:ascii="Times New Roman" w:hAnsi="Times New Roman" w:cs="Times New Roman"/>
              </w:rPr>
              <w:t xml:space="preserve">Количество детей молодежи, 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участвующей 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 xml:space="preserve">в 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ероприятиях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 xml:space="preserve"> 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различного уровня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 xml:space="preserve">, 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направленных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 xml:space="preserve"> 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на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 xml:space="preserve"> 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профилактику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 xml:space="preserve"> 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наркомании, 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 xml:space="preserve">безнадзорности и правонарушений 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в </w:t>
            </w: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подростково-</w:t>
            </w:r>
            <w:r w:rsidRPr="0034171A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олодежной сре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</w:p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</w:p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</w:p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252024" w:rsidTr="005B5E4C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9A3C47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</w:rPr>
            </w:pPr>
            <w:r w:rsidRPr="009A3C47">
              <w:rPr>
                <w:rFonts w:ascii="Times New Roman" w:hAnsi="Times New Roman" w:cs="Times New Roman"/>
              </w:rPr>
              <w:t xml:space="preserve">Количество детей и молодежи, </w:t>
            </w:r>
            <w:r w:rsidRPr="009A3C47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участвующей в мероприятиях в рамках формирования здорового образа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0</w:t>
            </w:r>
          </w:p>
        </w:tc>
      </w:tr>
      <w:tr w:rsidR="00252024" w:rsidTr="005B5E4C">
        <w:tblPrEx>
          <w:tblCellMar>
            <w:left w:w="108" w:type="dxa"/>
            <w:right w:w="108" w:type="dxa"/>
          </w:tblCellMar>
        </w:tblPrEx>
        <w:trPr>
          <w:trHeight w:val="308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D2628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</w:rPr>
            </w:pPr>
            <w:r w:rsidRPr="002D2628">
              <w:rPr>
                <w:rFonts w:ascii="Times New Roman" w:hAnsi="Times New Roman" w:cs="Times New Roman"/>
              </w:rPr>
              <w:t xml:space="preserve">Количество детей и молодежи, </w:t>
            </w:r>
            <w:r w:rsidRPr="002D2628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участвующей в мероприятиях, направленных на противодействие и профилактику экстремистских, расистских и других форм нетерпимости в молодежной сре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</w:tr>
      <w:tr w:rsidR="00252024" w:rsidTr="005B5E4C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D2628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</w:rPr>
            </w:pPr>
            <w:r w:rsidRPr="002D2628">
              <w:rPr>
                <w:rFonts w:ascii="Times New Roman" w:hAnsi="Times New Roman" w:cs="Times New Roman"/>
              </w:rPr>
              <w:t xml:space="preserve">Количество детей и молодежи, </w:t>
            </w:r>
            <w:r w:rsidRPr="002D2628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участвующей </w:t>
            </w:r>
            <w:r w:rsidRPr="002D2628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>в</w:t>
            </w:r>
            <w:r w:rsidRPr="002D2628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мероприятиях, направленных на поддержку интеллектуального и творческого разви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8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00</w:t>
            </w:r>
          </w:p>
        </w:tc>
      </w:tr>
      <w:tr w:rsidR="00252024" w:rsidTr="005B5E4C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D2628" w:rsidRDefault="00252024" w:rsidP="005B5E4C">
            <w:pPr>
              <w:pStyle w:val="a3"/>
              <w:spacing w:line="228" w:lineRule="auto"/>
              <w:rPr>
                <w:rFonts w:ascii="Times New Roman" w:hAnsi="Times New Roman" w:cs="Times New Roman"/>
              </w:rPr>
            </w:pPr>
            <w:r w:rsidRPr="002D2628">
              <w:rPr>
                <w:rFonts w:ascii="Times New Roman" w:hAnsi="Times New Roman" w:cs="Times New Roman"/>
              </w:rPr>
              <w:t xml:space="preserve">Количество детей и молодежи, </w:t>
            </w:r>
            <w:r w:rsidRPr="002D2628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участвующей </w:t>
            </w:r>
            <w:r w:rsidRPr="002D2628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 xml:space="preserve">в </w:t>
            </w:r>
            <w:r w:rsidRPr="002D2628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ероприятиях, направленных на координацию работы с детьми и молодёжью в летний период</w:t>
            </w: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2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30</w:t>
            </w:r>
          </w:p>
        </w:tc>
      </w:tr>
      <w:tr w:rsidR="00252024" w:rsidTr="005B5E4C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</w:trPr>
        <w:tc>
          <w:tcPr>
            <w:tcW w:w="3186" w:type="dxa"/>
            <w:gridSpan w:val="2"/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  <w:gridSpan w:val="7"/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024" w:rsidTr="005B5E4C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80"/>
        </w:trPr>
        <w:tc>
          <w:tcPr>
            <w:tcW w:w="3186" w:type="dxa"/>
            <w:gridSpan w:val="2"/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  <w:gridSpan w:val="7"/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024" w:rsidRDefault="00252024" w:rsidP="00252024">
      <w:pPr>
        <w:rPr>
          <w:sz w:val="28"/>
          <w:szCs w:val="28"/>
        </w:rPr>
      </w:pPr>
      <w:r>
        <w:rPr>
          <w:sz w:val="28"/>
          <w:szCs w:val="28"/>
        </w:rPr>
        <w:t>2.4 Муниципальная программа реализуется в течение 2017-2019 гг. Этапы не предусмотрены.</w:t>
      </w:r>
    </w:p>
    <w:p w:rsidR="00252024" w:rsidRPr="00D23BD1" w:rsidRDefault="00252024" w:rsidP="00252024">
      <w:pPr>
        <w:pStyle w:val="a7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contextualSpacing w:val="0"/>
        <w:jc w:val="both"/>
        <w:rPr>
          <w:sz w:val="28"/>
          <w:szCs w:val="28"/>
        </w:rPr>
      </w:pPr>
      <w:r w:rsidRPr="00D23BD1">
        <w:rPr>
          <w:rFonts w:ascii="Times New Roman" w:hAnsi="Times New Roman"/>
          <w:bCs/>
          <w:color w:val="26282F"/>
          <w:kern w:val="1"/>
          <w:sz w:val="28"/>
          <w:szCs w:val="28"/>
        </w:rPr>
        <w:t>«Перечень основных мероприятий муниципальной программы»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709"/>
        <w:gridCol w:w="850"/>
        <w:gridCol w:w="1134"/>
        <w:gridCol w:w="709"/>
        <w:gridCol w:w="709"/>
        <w:gridCol w:w="992"/>
        <w:gridCol w:w="1276"/>
        <w:gridCol w:w="1276"/>
      </w:tblGrid>
      <w:tr w:rsidR="00252024" w:rsidTr="005B5E4C">
        <w:tc>
          <w:tcPr>
            <w:tcW w:w="10065" w:type="dxa"/>
            <w:gridSpan w:val="10"/>
            <w:shd w:val="clear" w:color="auto" w:fill="auto"/>
          </w:tcPr>
          <w:p w:rsidR="00252024" w:rsidRDefault="00252024" w:rsidP="00252024">
            <w:pPr>
              <w:pStyle w:val="1"/>
              <w:numPr>
                <w:ilvl w:val="0"/>
                <w:numId w:val="6"/>
              </w:numPr>
              <w:snapToGrid w:val="0"/>
              <w:spacing w:before="0" w:after="0" w:line="228" w:lineRule="auto"/>
              <w:ind w:left="0" w:firstLine="0"/>
            </w:pPr>
          </w:p>
        </w:tc>
      </w:tr>
      <w:tr w:rsidR="00252024" w:rsidTr="005B5E4C">
        <w:tc>
          <w:tcPr>
            <w:tcW w:w="10065" w:type="dxa"/>
            <w:gridSpan w:val="10"/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</w:pPr>
          </w:p>
        </w:tc>
      </w:tr>
      <w:tr w:rsidR="00252024" w:rsidTr="005B5E4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-тус </w:t>
            </w:r>
            <w:hyperlink r:id="rId10" w:anchor="sub_20" w:history="1">
              <w:r>
                <w:rPr>
                  <w:rStyle w:val="ac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 всего (тыс. </w:t>
            </w:r>
          </w:p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52024" w:rsidTr="005B5E4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</w:tr>
      <w:tr w:rsidR="00252024" w:rsidTr="005B5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Цель: Создание условий для гражданского становления, военно-патриотического и духовно - нравственного воспитания, формирование здорового образа жизни, творческого и интеллектуального развития, профилактики асоциальных явлений, безнадзорности, правонарушений и экстремистской деятельности.</w:t>
            </w:r>
          </w:p>
        </w:tc>
      </w:tr>
      <w:tr w:rsidR="00252024" w:rsidTr="005B5E4C">
        <w:trPr>
          <w:trHeight w:val="6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Гражданское и военно-патриотическое воспитание и духовно-нравственное развитие молодежи Владимирского сельского поселения Лабинского района.</w:t>
            </w:r>
          </w:p>
        </w:tc>
      </w:tr>
      <w:tr w:rsidR="00252024" w:rsidTr="005B5E4C">
        <w:tblPrEx>
          <w:tblCellMar>
            <w:top w:w="108" w:type="dxa"/>
            <w:bottom w:w="108" w:type="dxa"/>
          </w:tblCellMar>
        </w:tblPrEx>
        <w:trPr>
          <w:trHeight w:val="34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роведение мероприятий, направленных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 xml:space="preserve"> на  военно-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lastRenderedPageBreak/>
              <w:t xml:space="preserve">патриотическое и духовно-нравственное воспитание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  <w:rPr>
                <w:lang w:val="en-US"/>
              </w:rPr>
            </w:pPr>
            <w:r>
              <w:t>76,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rPr>
                <w:lang w:val="en-US"/>
              </w:rPr>
              <w:t>20,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  <w:rPr>
                <w:lang w:val="en-US"/>
              </w:rPr>
            </w:pPr>
            <w:r>
              <w:t>26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rPr>
                <w:lang w:val="en-US"/>
              </w:rPr>
              <w:t>30,</w:t>
            </w:r>
            <w: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rPr>
                <w:rFonts w:ascii="Times New Roman" w:hAnsi="Times New Roman" w:cs="Times New Roman"/>
                <w:lang w:eastAsia="fa-IR" w:bidi="fa-IR"/>
              </w:rPr>
            </w:pPr>
            <w:r>
              <w:rPr>
                <w:rFonts w:ascii="Times New Roman" w:hAnsi="Times New Roman" w:cs="Times New Roman"/>
              </w:rPr>
              <w:t>Количество детей и молодежи</w:t>
            </w:r>
            <w:r>
              <w:rPr>
                <w:rFonts w:ascii="Times New Roman" w:hAnsi="Times New Roman" w:cs="Times New Roman"/>
              </w:rPr>
              <w:lastRenderedPageBreak/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участвующей в мероприятиях, направленных на  гражданское, военно-патриотическое и духовно-нравственное воспитание</w:t>
            </w:r>
          </w:p>
          <w:p w:rsidR="00252024" w:rsidRDefault="00252024" w:rsidP="005B5E4C">
            <w:pPr>
              <w:pStyle w:val="a6"/>
              <w:spacing w:line="216" w:lineRule="auto"/>
              <w:rPr>
                <w:lang w:eastAsia="fa-IR" w:bidi="fa-IR"/>
              </w:rPr>
            </w:pPr>
            <w:r>
              <w:rPr>
                <w:rFonts w:ascii="Times New Roman" w:hAnsi="Times New Roman" w:cs="Times New Roman"/>
                <w:lang w:eastAsia="fa-IR" w:bidi="fa-IR"/>
              </w:rPr>
              <w:t>2017 г.-</w:t>
            </w:r>
            <w:r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  <w:lang w:eastAsia="fa-IR" w:bidi="fa-IR"/>
              </w:rPr>
              <w:t>230 чел.; 2018 г.-</w:t>
            </w:r>
            <w:r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  <w:lang w:eastAsia="fa-IR" w:bidi="fa-IR"/>
              </w:rPr>
              <w:t>250 чел.; 2019 г. не менее 280 чел.</w:t>
            </w:r>
          </w:p>
          <w:p w:rsidR="00252024" w:rsidRDefault="00252024" w:rsidP="005B5E4C">
            <w:pPr>
              <w:rPr>
                <w:lang w:eastAsia="fa-IR" w:bidi="fa-IR"/>
              </w:rPr>
            </w:pPr>
          </w:p>
          <w:p w:rsidR="00252024" w:rsidRDefault="00252024" w:rsidP="005B5E4C">
            <w:pPr>
              <w:rPr>
                <w:lang w:eastAsia="fa-IR" w:bidi="fa-IR"/>
              </w:rPr>
            </w:pPr>
          </w:p>
          <w:p w:rsidR="00252024" w:rsidRDefault="00252024" w:rsidP="005B5E4C">
            <w:pPr>
              <w:rPr>
                <w:lang w:eastAsia="fa-IR"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spacing w:line="228" w:lineRule="auto"/>
            </w:pPr>
            <w:r>
              <w:lastRenderedPageBreak/>
              <w:t>Администрация Владимир</w:t>
            </w:r>
            <w:r>
              <w:lastRenderedPageBreak/>
              <w:t>ского сельского поселения Лабинского района,              МБУ «ЦКД ст. Владимирской»</w:t>
            </w:r>
          </w:p>
          <w:p w:rsidR="00252024" w:rsidRDefault="00252024" w:rsidP="005B5E4C"/>
          <w:p w:rsidR="00252024" w:rsidRDefault="00252024" w:rsidP="005B5E4C"/>
          <w:p w:rsidR="00252024" w:rsidRDefault="00252024" w:rsidP="005B5E4C"/>
          <w:p w:rsidR="00252024" w:rsidRDefault="00252024" w:rsidP="005B5E4C"/>
          <w:p w:rsidR="00252024" w:rsidRDefault="00252024" w:rsidP="005B5E4C"/>
          <w:p w:rsidR="00252024" w:rsidRDefault="00252024" w:rsidP="005B5E4C"/>
        </w:tc>
      </w:tr>
      <w:tr w:rsidR="00252024" w:rsidTr="005B5E4C">
        <w:tblPrEx>
          <w:tblCellMar>
            <w:top w:w="108" w:type="dxa"/>
            <w:bottom w:w="108" w:type="dxa"/>
          </w:tblCellMar>
        </w:tblPrEx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r>
              <w:t>краев</w:t>
            </w:r>
            <w:r>
              <w:lastRenderedPageBreak/>
              <w:t>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r>
              <w:t xml:space="preserve">     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r>
              <w:t xml:space="preserve">   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r>
              <w:t xml:space="preserve">       -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blPrEx>
          <w:tblCellMar>
            <w:top w:w="108" w:type="dxa"/>
            <w:bottom w:w="108" w:type="dxa"/>
          </w:tblCellMar>
        </w:tblPrEx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rPr>
                <w:lang w:val="en-US"/>
              </w:rPr>
            </w:pPr>
            <w: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,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rPr>
                <w:lang w:val="en-US"/>
              </w:rPr>
              <w:t>20,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  <w:rPr>
                <w:lang w:val="en-US"/>
              </w:rPr>
            </w:pPr>
            <w:r>
              <w:t>26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rPr>
                <w:lang w:val="en-US"/>
              </w:rPr>
              <w:t>30,</w:t>
            </w:r>
            <w: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blPrEx>
          <w:tblCellMar>
            <w:top w:w="108" w:type="dxa"/>
            <w:bottom w:w="108" w:type="dxa"/>
          </w:tblCellMar>
        </w:tblPrEx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52024" w:rsidRDefault="00252024" w:rsidP="005B5E4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r>
              <w:t>2.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Профилактика наркомании, безнадзорности в подростково - молодежной среде.</w:t>
            </w:r>
          </w:p>
        </w:tc>
      </w:tr>
      <w:tr w:rsidR="00252024" w:rsidTr="005B5E4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rPr>
                <w:rFonts w:eastAsia="Andale Sans UI"/>
                <w:color w:val="000000"/>
                <w:kern w:val="1"/>
                <w:lang w:eastAsia="fa-IR" w:bidi="fa-IR"/>
              </w:rPr>
            </w:pPr>
            <w: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r>
              <w:rPr>
                <w:rFonts w:eastAsia="Andale Sans UI"/>
                <w:color w:val="000000"/>
                <w:kern w:val="1"/>
                <w:lang w:eastAsia="fa-IR" w:bidi="fa-IR"/>
              </w:rPr>
              <w:t>Организация и проведение мероприятий с детьми и молодежью, направленных на профилактику наркомании, безнадзорности и правонарушений в подростково – молодежной сре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</w:pPr>
            <w:r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spacing w:line="228" w:lineRule="auto"/>
              <w:ind w:firstLine="33"/>
              <w:rPr>
                <w:rFonts w:eastAsia="Andale Sans UI"/>
                <w:color w:val="000000"/>
                <w:kern w:val="1"/>
                <w:lang w:eastAsia="fa-IR" w:bidi="fa-IR"/>
              </w:rPr>
            </w:pP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Количество детей и молодежи, </w:t>
            </w:r>
            <w:r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участвующих в  мероприятиях 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>различного уровня</w:t>
            </w:r>
            <w:r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, направленных на профилактику 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наркомании, </w:t>
            </w:r>
            <w:r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безнадзорности и правонарушений 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в подростково -молодежной среде: 2017 год - </w:t>
            </w:r>
            <w:r>
              <w:rPr>
                <w:rFonts w:eastAsia="Andale Sans UI"/>
                <w:kern w:val="1"/>
                <w:lang w:eastAsia="fa-IR" w:bidi="fa-IR"/>
              </w:rPr>
              <w:lastRenderedPageBreak/>
              <w:t xml:space="preserve">не менее 85 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>чел.;</w:t>
            </w:r>
          </w:p>
          <w:p w:rsidR="00252024" w:rsidRDefault="00252024" w:rsidP="005B5E4C">
            <w:pPr>
              <w:spacing w:line="228" w:lineRule="auto"/>
              <w:ind w:firstLine="33"/>
              <w:rPr>
                <w:rFonts w:eastAsia="Andale Sans UI"/>
                <w:color w:val="000000"/>
                <w:kern w:val="1"/>
                <w:lang w:eastAsia="fa-IR" w:bidi="fa-IR"/>
              </w:rPr>
            </w:pP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2018 год - 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не менее 90 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>чел.;</w:t>
            </w:r>
          </w:p>
          <w:p w:rsidR="00252024" w:rsidRDefault="00252024" w:rsidP="005B5E4C">
            <w:pPr>
              <w:pStyle w:val="a6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 xml:space="preserve">2019 год - 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не менее 95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>че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lastRenderedPageBreak/>
              <w:t>Администрация Владимирского сельского поселения Лабинского района,              МБУ «ЦКД ст. Владимирской»</w:t>
            </w:r>
          </w:p>
        </w:tc>
      </w:tr>
      <w:tr w:rsidR="00252024" w:rsidTr="005B5E4C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52024" w:rsidRDefault="00252024" w:rsidP="005B5E4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r>
              <w:t>3.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Формирования здорового образа жизни.</w:t>
            </w:r>
          </w:p>
        </w:tc>
      </w:tr>
      <w:tr w:rsidR="00252024" w:rsidTr="005B5E4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r>
              <w:t>Организация и проведения мероприятий с детьми и молодежью в рамках формирования здорового образа жизни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spacing w:line="228" w:lineRule="auto"/>
              <w:ind w:firstLine="33"/>
              <w:rPr>
                <w:rFonts w:eastAsia="Andale Sans UI"/>
                <w:color w:val="000000"/>
                <w:kern w:val="1"/>
                <w:lang w:eastAsia="fa-IR" w:bidi="fa-IR"/>
              </w:rPr>
            </w:pPr>
            <w:r>
              <w:t xml:space="preserve">Количество детей и молодежи, </w:t>
            </w:r>
            <w:r>
              <w:rPr>
                <w:rFonts w:eastAsia="Andale Sans UI"/>
                <w:kern w:val="1"/>
                <w:lang w:eastAsia="fa-IR" w:bidi="fa-IR"/>
              </w:rPr>
              <w:t>участвующей в мероприятиях в рамках формирования здорового образа жизни.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 2017 год - 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не менее 30 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>чел.;</w:t>
            </w:r>
          </w:p>
          <w:p w:rsidR="00252024" w:rsidRDefault="00252024" w:rsidP="005B5E4C">
            <w:pPr>
              <w:spacing w:line="228" w:lineRule="auto"/>
              <w:ind w:firstLine="33"/>
              <w:rPr>
                <w:rFonts w:eastAsia="Andale Sans UI"/>
                <w:color w:val="000000"/>
                <w:kern w:val="1"/>
                <w:lang w:eastAsia="fa-IR" w:bidi="fa-IR"/>
              </w:rPr>
            </w:pP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2018 год - 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не менее 35 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>чел.;</w:t>
            </w:r>
          </w:p>
          <w:p w:rsidR="00252024" w:rsidRDefault="00252024" w:rsidP="005B5E4C">
            <w:pPr>
              <w:pStyle w:val="a6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 xml:space="preserve">2019 год - 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не менее 40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>че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Администрация Владимирского сельского поселения Лабинского района,              МБУ «ЦКД ст. Владимирской»</w:t>
            </w:r>
          </w:p>
        </w:tc>
      </w:tr>
      <w:tr w:rsidR="00252024" w:rsidTr="005B5E4C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5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52024" w:rsidRDefault="00252024" w:rsidP="005B5E4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r>
              <w:t>4.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>ротиводействие и профилактика экстремистских, расистских и других форм нетерпимости  среди молодежи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  </w:t>
            </w:r>
          </w:p>
        </w:tc>
      </w:tr>
      <w:tr w:rsidR="00252024" w:rsidTr="005B5E4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rPr>
                <w:rFonts w:eastAsia="Andale Sans UI"/>
                <w:color w:val="000000"/>
                <w:kern w:val="1"/>
                <w:lang w:eastAsia="fa-IR" w:bidi="fa-IR"/>
              </w:rPr>
            </w:pPr>
            <w:r>
              <w:t>4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r>
              <w:rPr>
                <w:rFonts w:eastAsia="Andale Sans UI"/>
                <w:color w:val="000000"/>
                <w:kern w:val="1"/>
                <w:lang w:eastAsia="fa-IR" w:bidi="fa-IR"/>
              </w:rPr>
              <w:t>Проведение мероприятий, направленных на противодействие и профилактику экстремистских, расистских и других форм нетерпимости в молодежной сре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>
              <w:rPr>
                <w:rFonts w:ascii="Times New Roman" w:hAnsi="Times New Roman" w:cs="Times New Roman"/>
              </w:rPr>
              <w:t xml:space="preserve">Количество детей и молодежи, 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участвующей в мероприятиях, направленных на противодействие и профилактику экстремистских, расистских и других форм нетерпимости в 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lastRenderedPageBreak/>
              <w:t>молодежной среде</w:t>
            </w:r>
          </w:p>
          <w:p w:rsidR="00252024" w:rsidRDefault="00252024" w:rsidP="005B5E4C">
            <w:pPr>
              <w:spacing w:line="228" w:lineRule="auto"/>
              <w:ind w:firstLine="33"/>
              <w:rPr>
                <w:rFonts w:eastAsia="Andale Sans UI"/>
                <w:color w:val="000000"/>
                <w:kern w:val="1"/>
                <w:lang w:eastAsia="fa-IR" w:bidi="fa-IR"/>
              </w:rPr>
            </w:pPr>
            <w:r>
              <w:rPr>
                <w:rFonts w:eastAsia="Andale Sans UI"/>
                <w:kern w:val="1"/>
                <w:lang w:eastAsia="fa-IR" w:bidi="fa-IR"/>
              </w:rPr>
              <w:t>.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 2017 год - 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не менее 85 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>чел.;</w:t>
            </w:r>
          </w:p>
          <w:p w:rsidR="00252024" w:rsidRDefault="00252024" w:rsidP="005B5E4C">
            <w:pPr>
              <w:spacing w:line="228" w:lineRule="auto"/>
              <w:ind w:firstLine="33"/>
            </w:pP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2018 год - 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не менее 90 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чел.; 2019 год - 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не менее 95 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>че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lastRenderedPageBreak/>
              <w:t>Администрация Владимирского сельского поселения Лабинского района,              МБУ «ЦКД ст. Владимирской»</w:t>
            </w:r>
          </w:p>
        </w:tc>
      </w:tr>
      <w:tr w:rsidR="00252024" w:rsidTr="005B5E4C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 xml:space="preserve"> 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52024" w:rsidRDefault="00252024" w:rsidP="005B5E4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r>
              <w:t>5.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 Проведение молодежных мероприятий</w:t>
            </w:r>
          </w:p>
        </w:tc>
      </w:tr>
      <w:tr w:rsidR="00252024" w:rsidTr="005B5E4C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r>
              <w:t>5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r>
              <w:t>Организация и проведение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 мероприятий, направленных на поддержку интеллектуального и творческого развит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  <w:rPr>
                <w:lang w:val="en-US"/>
              </w:rPr>
            </w:pPr>
            <w:r>
              <w:t>75,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</w:pPr>
            <w:r>
              <w:rPr>
                <w:rFonts w:ascii="Times New Roman" w:hAnsi="Times New Roman" w:cs="Times New Roman"/>
              </w:rPr>
              <w:t xml:space="preserve">Количество детей и молодежи, 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участвующей </w:t>
            </w:r>
            <w:r>
              <w:rPr>
                <w:rFonts w:ascii="Times New Roman" w:eastAsia="Andale Sans UI" w:hAnsi="Times New Roman" w:cs="Times New Roman"/>
                <w:kern w:val="1"/>
                <w:lang w:val="de-DE" w:eastAsia="fa-IR" w:bidi="fa-IR"/>
              </w:rPr>
              <w:t>в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мероприятиях, направленных на поддержку интеллектуального и творческого развития.</w:t>
            </w:r>
          </w:p>
          <w:p w:rsidR="00252024" w:rsidRDefault="00252024" w:rsidP="005B5E4C">
            <w:pPr>
              <w:spacing w:line="228" w:lineRule="auto"/>
              <w:ind w:firstLine="33"/>
              <w:rPr>
                <w:rFonts w:eastAsia="Andale Sans UI"/>
                <w:color w:val="000000"/>
                <w:kern w:val="1"/>
                <w:lang w:eastAsia="fa-IR" w:bidi="fa-IR"/>
              </w:rPr>
            </w:pP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2017 год - 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не менее 150 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>чел.;</w:t>
            </w:r>
          </w:p>
          <w:p w:rsidR="00252024" w:rsidRDefault="00252024" w:rsidP="005B5E4C">
            <w:pPr>
              <w:spacing w:line="228" w:lineRule="auto"/>
              <w:ind w:firstLine="33"/>
            </w:pP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2018 год - 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не менее 180 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чел.; 2019 год - 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не менее 200 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>че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Администрация Владимирского сельского поселения Лабинского района,              МБУ «ЦКД ст. Владимирской»</w:t>
            </w:r>
          </w:p>
        </w:tc>
      </w:tr>
      <w:tr w:rsidR="00252024" w:rsidTr="005B5E4C">
        <w:tblPrEx>
          <w:tblCellMar>
            <w:top w:w="108" w:type="dxa"/>
            <w:bottom w:w="108" w:type="dxa"/>
          </w:tblCellMar>
        </w:tblPrEx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 xml:space="preserve"> 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blPrEx>
          <w:tblCellMar>
            <w:top w:w="108" w:type="dxa"/>
            <w:bottom w:w="108" w:type="dxa"/>
          </w:tblCellMar>
        </w:tblPrEx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  <w:rPr>
                <w:lang w:val="en-US"/>
              </w:rPr>
            </w:pPr>
            <w:r>
              <w:t>75,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blPrEx>
          <w:tblCellMar>
            <w:top w:w="108" w:type="dxa"/>
            <w:bottom w:w="108" w:type="dxa"/>
          </w:tblCellMar>
        </w:tblPrEx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52024" w:rsidRDefault="00252024" w:rsidP="005B5E4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r>
              <w:t>6.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рганизация деятельности дворовых площадок  в летний период</w:t>
            </w:r>
          </w:p>
        </w:tc>
      </w:tr>
      <w:tr w:rsidR="00252024" w:rsidTr="005B5E4C">
        <w:tblPrEx>
          <w:tblCellMar>
            <w:top w:w="108" w:type="dxa"/>
            <w:bottom w:w="108" w:type="dxa"/>
          </w:tblCellMar>
        </w:tblPrEx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r>
              <w:rPr>
                <w:rFonts w:eastAsia="Andale Sans UI"/>
                <w:color w:val="000000"/>
                <w:kern w:val="1"/>
                <w:lang w:eastAsia="fa-IR" w:bidi="fa-IR"/>
              </w:rPr>
              <w:t>Организация и координация работы с детьми и молодежью в летний пери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4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rPr>
                <w:rFonts w:eastAsia="Andale Sans UI"/>
                <w:color w:val="000000"/>
                <w:kern w:val="1"/>
                <w:lang w:eastAsia="fa-IR" w:bidi="fa-IR"/>
              </w:rPr>
            </w:pPr>
            <w:r>
              <w:t xml:space="preserve">Количество детей и молодежи, 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участвующей </w:t>
            </w:r>
            <w:r>
              <w:rPr>
                <w:rFonts w:eastAsia="Andale Sans UI"/>
                <w:kern w:val="1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мероприятиях, направленных на координацию работы с </w:t>
            </w:r>
            <w:r>
              <w:rPr>
                <w:rFonts w:eastAsia="Andale Sans UI"/>
                <w:kern w:val="1"/>
                <w:lang w:eastAsia="fa-IR" w:bidi="fa-IR"/>
              </w:rPr>
              <w:lastRenderedPageBreak/>
              <w:t>детьми и молодёжью в летний период.</w:t>
            </w:r>
          </w:p>
          <w:p w:rsidR="00252024" w:rsidRDefault="00252024" w:rsidP="005B5E4C">
            <w:pPr>
              <w:spacing w:line="228" w:lineRule="auto"/>
              <w:ind w:firstLine="33"/>
            </w:pP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2017 год - </w:t>
            </w:r>
            <w:r>
              <w:rPr>
                <w:rFonts w:eastAsia="Andale Sans UI"/>
                <w:kern w:val="1"/>
                <w:lang w:eastAsia="fa-IR" w:bidi="fa-IR"/>
              </w:rPr>
              <w:t>не менее 100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чел.; 2018 год - 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не менее 120 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чел.; 2019 год - 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не менее 130 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>ч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lastRenderedPageBreak/>
              <w:t>Администрация Владимирского сельского поселения Лабинского района,              МБУ «ЦКД ст. Владимирской»</w:t>
            </w:r>
          </w:p>
        </w:tc>
      </w:tr>
      <w:tr w:rsidR="00252024" w:rsidTr="005B5E4C">
        <w:tblPrEx>
          <w:tblCellMar>
            <w:top w:w="108" w:type="dxa"/>
            <w:bottom w:w="108" w:type="dxa"/>
          </w:tblCellMar>
        </w:tblPrEx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blPrEx>
          <w:tblCellMar>
            <w:top w:w="108" w:type="dxa"/>
            <w:bottom w:w="108" w:type="dxa"/>
          </w:tblCellMar>
        </w:tblPrEx>
        <w:trPr>
          <w:trHeight w:val="9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4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5B5E4C">
        <w:tblPrEx>
          <w:tblCellMar>
            <w:top w:w="108" w:type="dxa"/>
            <w:bottom w:w="108" w:type="dxa"/>
          </w:tblCellMar>
        </w:tblPrEx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5B5E4C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52024" w:rsidRDefault="00252024" w:rsidP="005B5E4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5B5E4C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</w:tbl>
    <w:p w:rsidR="00252024" w:rsidRDefault="00252024" w:rsidP="00252024"/>
    <w:p w:rsidR="00252024" w:rsidRDefault="00252024" w:rsidP="00252024"/>
    <w:p w:rsidR="00252024" w:rsidRPr="00595D14" w:rsidRDefault="00252024" w:rsidP="00252024">
      <w:pPr>
        <w:rPr>
          <w:sz w:val="28"/>
          <w:szCs w:val="28"/>
        </w:rPr>
      </w:pPr>
      <w:r w:rsidRPr="00595D14">
        <w:rPr>
          <w:sz w:val="28"/>
          <w:szCs w:val="28"/>
        </w:rPr>
        <w:t>4. «Обоснование ресурсного обеспечения муниципальной программы»</w:t>
      </w:r>
    </w:p>
    <w:p w:rsidR="00252024" w:rsidRDefault="00252024" w:rsidP="00252024">
      <w:pPr>
        <w:rPr>
          <w:b/>
          <w:sz w:val="28"/>
          <w:szCs w:val="28"/>
        </w:rPr>
      </w:pPr>
    </w:p>
    <w:p w:rsidR="00252024" w:rsidRDefault="00252024" w:rsidP="00252024">
      <w:pPr>
        <w:pStyle w:val="2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 Общий объем финансирования программы на 2017 - 2019 годы составляет 415,</w:t>
      </w:r>
      <w:r w:rsidRPr="00595D14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ыс. рублей и осуществляется за счет средств местного бюджета (бюджета муниципального образования Владимирского сельское поселение), в том числе: </w:t>
      </w:r>
    </w:p>
    <w:p w:rsidR="00252024" w:rsidRDefault="00252024" w:rsidP="00252024">
      <w:pPr>
        <w:tabs>
          <w:tab w:val="left" w:pos="754"/>
        </w:tabs>
        <w:ind w:left="360"/>
        <w:rPr>
          <w:sz w:val="28"/>
          <w:szCs w:val="28"/>
        </w:rPr>
      </w:pPr>
      <w:r>
        <w:rPr>
          <w:sz w:val="28"/>
          <w:szCs w:val="28"/>
        </w:rPr>
        <w:t>2017 год – 125,0 тыс. рублей;</w:t>
      </w:r>
    </w:p>
    <w:p w:rsidR="00252024" w:rsidRDefault="00252024" w:rsidP="00252024">
      <w:pPr>
        <w:tabs>
          <w:tab w:val="left" w:pos="749"/>
        </w:tabs>
        <w:ind w:left="360"/>
        <w:rPr>
          <w:sz w:val="28"/>
          <w:szCs w:val="28"/>
        </w:rPr>
      </w:pPr>
      <w:r>
        <w:rPr>
          <w:sz w:val="28"/>
          <w:szCs w:val="28"/>
        </w:rPr>
        <w:t>2018 год – 140,0 тыс. рублей;</w:t>
      </w:r>
    </w:p>
    <w:p w:rsidR="00252024" w:rsidRDefault="00252024" w:rsidP="00252024">
      <w:pPr>
        <w:tabs>
          <w:tab w:val="left" w:pos="754"/>
        </w:tabs>
        <w:ind w:left="360"/>
        <w:rPr>
          <w:sz w:val="28"/>
          <w:szCs w:val="28"/>
        </w:rPr>
      </w:pPr>
      <w:r>
        <w:rPr>
          <w:sz w:val="28"/>
          <w:szCs w:val="28"/>
        </w:rPr>
        <w:t>2019 год – 150,0 тыс. рублей.</w:t>
      </w:r>
    </w:p>
    <w:p w:rsidR="00252024" w:rsidRDefault="00252024" w:rsidP="0025202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Владимирского сельского поселения Лабинского района, направляемые на финансирование мероприятий программы, подлежат ежегодному уточнению при принятии бюджета Владимирского сельского поселения решением Совета Владимирского сельского поселения на соответствующий финансовый год. </w:t>
      </w:r>
    </w:p>
    <w:p w:rsidR="00252024" w:rsidRDefault="00252024" w:rsidP="0025202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Владимирского сельского поселения Лабинского района.</w:t>
      </w:r>
    </w:p>
    <w:p w:rsidR="00252024" w:rsidRDefault="00252024" w:rsidP="0025202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ор программы с учетом выделяемых на ее реализацию финансовых средств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252024" w:rsidRDefault="00252024" w:rsidP="00252024">
      <w:pPr>
        <w:rPr>
          <w:b/>
          <w:sz w:val="28"/>
          <w:szCs w:val="28"/>
        </w:rPr>
      </w:pPr>
    </w:p>
    <w:p w:rsidR="00252024" w:rsidRPr="00595D14" w:rsidRDefault="00252024" w:rsidP="00252024">
      <w:pPr>
        <w:jc w:val="center"/>
        <w:rPr>
          <w:sz w:val="28"/>
          <w:szCs w:val="28"/>
        </w:rPr>
      </w:pPr>
      <w:r w:rsidRPr="00595D14">
        <w:rPr>
          <w:sz w:val="28"/>
          <w:szCs w:val="28"/>
        </w:rPr>
        <w:t>5. «Методика оценки эффективности реализации муниципальной программы»</w:t>
      </w:r>
    </w:p>
    <w:p w:rsidR="00252024" w:rsidRDefault="00252024" w:rsidP="00252024">
      <w:pPr>
        <w:rPr>
          <w:b/>
          <w:sz w:val="28"/>
          <w:szCs w:val="28"/>
        </w:rPr>
      </w:pPr>
    </w:p>
    <w:p w:rsidR="00252024" w:rsidRDefault="00252024" w:rsidP="00252024">
      <w:pPr>
        <w:pStyle w:val="1"/>
        <w:numPr>
          <w:ilvl w:val="0"/>
          <w:numId w:val="6"/>
        </w:numPr>
        <w:spacing w:before="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5.1. </w:t>
      </w:r>
      <w:r>
        <w:rPr>
          <w:rFonts w:ascii="Times New Roman" w:hAnsi="Times New Roman"/>
          <w:b w:val="0"/>
          <w:sz w:val="28"/>
          <w:szCs w:val="28"/>
        </w:rPr>
        <w:t>Оценка эффективности муниципальной программы производится в соответствии с методикой утвержденной постановлением администрации Владимирского сельского поселения Лабинского района от 04.03.2016 г. №</w:t>
      </w:r>
      <w:r>
        <w:rPr>
          <w:rFonts w:ascii="Times New Roman" w:hAnsi="Times New Roman"/>
          <w:b w:val="0"/>
          <w:sz w:val="28"/>
          <w:szCs w:val="28"/>
          <w:lang w:val="ru-RU"/>
        </w:rPr>
        <w:t>123 «</w:t>
      </w:r>
      <w:hyperlink r:id="rId11" w:history="1">
        <w:r>
          <w:rPr>
            <w:rStyle w:val="ac"/>
            <w:rFonts w:ascii="Times New Roman" w:hAnsi="Times New Roman"/>
            <w:b w:val="0"/>
            <w:sz w:val="28"/>
            <w:szCs w:val="28"/>
          </w:rPr>
          <w:t>Об утверждении Порядка принятия решения о разработке, формирования, реализации и оценки эффективности реализации муниципальных программ</w:t>
        </w:r>
        <w:r>
          <w:rPr>
            <w:rStyle w:val="ac"/>
            <w:rFonts w:ascii="Times New Roman" w:hAnsi="Times New Roman"/>
            <w:b w:val="0"/>
            <w:sz w:val="28"/>
            <w:szCs w:val="28"/>
            <w:lang w:val="ru-RU"/>
          </w:rPr>
          <w:t xml:space="preserve"> Владимирского</w:t>
        </w:r>
        <w:r>
          <w:rPr>
            <w:rStyle w:val="ac"/>
            <w:rFonts w:ascii="Times New Roman" w:hAnsi="Times New Roman"/>
            <w:b w:val="0"/>
            <w:sz w:val="28"/>
            <w:szCs w:val="28"/>
          </w:rPr>
          <w:t xml:space="preserve"> сельского поселения Лабинского района”.  </w:t>
        </w:r>
      </w:hyperlink>
    </w:p>
    <w:p w:rsidR="00252024" w:rsidRDefault="00252024" w:rsidP="00252024">
      <w:pPr>
        <w:rPr>
          <w:b/>
          <w:sz w:val="28"/>
          <w:szCs w:val="28"/>
          <w:lang w:val="x-none"/>
        </w:rPr>
      </w:pPr>
    </w:p>
    <w:p w:rsidR="00252024" w:rsidRPr="00595D14" w:rsidRDefault="00252024" w:rsidP="00252024">
      <w:pPr>
        <w:jc w:val="center"/>
        <w:rPr>
          <w:sz w:val="28"/>
          <w:szCs w:val="28"/>
        </w:rPr>
      </w:pPr>
      <w:r w:rsidRPr="00595D14">
        <w:rPr>
          <w:sz w:val="28"/>
          <w:szCs w:val="28"/>
        </w:rPr>
        <w:t>6. «Механизм реализации муниципальной программы и контроль за ее выполнением».</w:t>
      </w:r>
    </w:p>
    <w:p w:rsidR="00252024" w:rsidRDefault="00252024" w:rsidP="00252024">
      <w:pPr>
        <w:jc w:val="center"/>
        <w:rPr>
          <w:b/>
          <w:sz w:val="28"/>
          <w:szCs w:val="28"/>
        </w:rPr>
      </w:pPr>
    </w:p>
    <w:p w:rsidR="00252024" w:rsidRDefault="00252024" w:rsidP="00252024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Контроль за реализацией программы осуществляет администрация Владимирского сельского поселения и Совет Владимирского сельского поселения Лабинского района.</w:t>
      </w:r>
    </w:p>
    <w:p w:rsidR="00252024" w:rsidRDefault="00252024" w:rsidP="00252024">
      <w:pPr>
        <w:rPr>
          <w:sz w:val="28"/>
          <w:szCs w:val="28"/>
        </w:rPr>
      </w:pPr>
      <w:r>
        <w:rPr>
          <w:sz w:val="28"/>
          <w:szCs w:val="28"/>
        </w:rPr>
        <w:t>6.2.   Координатор муниципальной программы:</w:t>
      </w:r>
    </w:p>
    <w:p w:rsidR="00252024" w:rsidRDefault="00252024" w:rsidP="00252024">
      <w:pPr>
        <w:rPr>
          <w:sz w:val="28"/>
          <w:szCs w:val="28"/>
        </w:rPr>
      </w:pPr>
      <w:r>
        <w:rPr>
          <w:sz w:val="28"/>
          <w:szCs w:val="28"/>
        </w:rPr>
        <w:t>-  обеспечивает разработку муниципальной программы, ее согласование с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в муниципальные программы;</w:t>
      </w:r>
    </w:p>
    <w:p w:rsidR="00252024" w:rsidRDefault="00252024" w:rsidP="00252024">
      <w:pPr>
        <w:rPr>
          <w:sz w:val="28"/>
          <w:szCs w:val="28"/>
        </w:rPr>
      </w:pPr>
      <w:r>
        <w:rPr>
          <w:sz w:val="28"/>
          <w:szCs w:val="28"/>
        </w:rPr>
        <w:t>- формирует структуру муниципальной программы и перечень исполнителей отдельных мероприятий муниципальной программы, включенных в муниципальные программы;</w:t>
      </w:r>
    </w:p>
    <w:p w:rsidR="00252024" w:rsidRDefault="00252024" w:rsidP="00252024">
      <w:pPr>
        <w:rPr>
          <w:sz w:val="28"/>
          <w:szCs w:val="28"/>
        </w:rPr>
      </w:pPr>
      <w:r>
        <w:rPr>
          <w:sz w:val="28"/>
          <w:szCs w:val="28"/>
        </w:rPr>
        <w:t>- организует реализацию муниципальной программы, координацию деятельности исполнителей отдельных мероприятий муниципальной программы включенных в муниципальные программы;</w:t>
      </w:r>
    </w:p>
    <w:p w:rsidR="00252024" w:rsidRDefault="00252024" w:rsidP="00252024">
      <w:pPr>
        <w:rPr>
          <w:sz w:val="28"/>
          <w:szCs w:val="28"/>
        </w:rPr>
      </w:pPr>
      <w:r>
        <w:rPr>
          <w:sz w:val="28"/>
          <w:szCs w:val="28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252024" w:rsidRDefault="00252024" w:rsidP="00252024">
      <w:pPr>
        <w:rPr>
          <w:sz w:val="28"/>
          <w:szCs w:val="28"/>
        </w:rPr>
      </w:pPr>
      <w:r>
        <w:rPr>
          <w:sz w:val="28"/>
          <w:szCs w:val="28"/>
        </w:rPr>
        <w:t>- осуществляет мониторинг и анализ отчетов исполнителей отдельных мероприятий муниципальной программы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включенных в муниципальные программы;</w:t>
      </w:r>
    </w:p>
    <w:p w:rsidR="00252024" w:rsidRDefault="00252024" w:rsidP="00252024">
      <w:pPr>
        <w:rPr>
          <w:sz w:val="28"/>
          <w:szCs w:val="28"/>
        </w:rPr>
      </w:pPr>
      <w:r>
        <w:rPr>
          <w:sz w:val="28"/>
          <w:szCs w:val="28"/>
        </w:rPr>
        <w:t>- проводит оценку эффективности муниципальных программ;</w:t>
      </w:r>
    </w:p>
    <w:p w:rsidR="00252024" w:rsidRDefault="00252024" w:rsidP="00252024">
      <w:pPr>
        <w:rPr>
          <w:sz w:val="28"/>
          <w:szCs w:val="28"/>
        </w:rPr>
      </w:pPr>
      <w:r>
        <w:rPr>
          <w:sz w:val="28"/>
          <w:szCs w:val="28"/>
        </w:rPr>
        <w:t>- готовит годовой отчет о ходе реализации муниципальной программы;</w:t>
      </w:r>
    </w:p>
    <w:p w:rsidR="00252024" w:rsidRDefault="00252024" w:rsidP="00252024">
      <w:pPr>
        <w:rPr>
          <w:sz w:val="28"/>
          <w:szCs w:val="28"/>
        </w:rPr>
      </w:pPr>
      <w:r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;</w:t>
      </w:r>
      <w:r>
        <w:rPr>
          <w:color w:val="FF0000"/>
          <w:sz w:val="28"/>
          <w:szCs w:val="28"/>
        </w:rPr>
        <w:tab/>
      </w:r>
    </w:p>
    <w:p w:rsidR="00252024" w:rsidRDefault="00252024" w:rsidP="00252024">
      <w:pPr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установленные муниципальной программой.</w:t>
      </w:r>
    </w:p>
    <w:p w:rsidR="00252024" w:rsidRDefault="00252024" w:rsidP="00252024">
      <w:pPr>
        <w:spacing w:line="228" w:lineRule="auto"/>
        <w:rPr>
          <w:sz w:val="28"/>
          <w:szCs w:val="28"/>
        </w:rPr>
      </w:pPr>
      <w:bookmarkStart w:id="0" w:name="sub_413"/>
      <w:r>
        <w:rPr>
          <w:sz w:val="28"/>
          <w:szCs w:val="28"/>
        </w:rPr>
        <w:t>6.3. Муниципальный заказчик:</w:t>
      </w:r>
    </w:p>
    <w:bookmarkEnd w:id="0"/>
    <w:p w:rsidR="00252024" w:rsidRDefault="00252024" w:rsidP="00252024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- заключает муниципальные контракты в установленном законодательством порядке согласно Федерального закона о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252024" w:rsidRDefault="00252024" w:rsidP="00252024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- проводит анализ выполнения мероприятия;</w:t>
      </w:r>
    </w:p>
    <w:p w:rsidR="00252024" w:rsidRDefault="00252024" w:rsidP="00252024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252024" w:rsidRDefault="00252024" w:rsidP="00252024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муниципальной программой.</w:t>
      </w:r>
    </w:p>
    <w:p w:rsidR="00252024" w:rsidRDefault="00252024" w:rsidP="00252024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bookmarkStart w:id="1" w:name="sub_415"/>
      <w:r>
        <w:rPr>
          <w:sz w:val="28"/>
          <w:szCs w:val="28"/>
        </w:rPr>
        <w:t>Исполнитель мероприятий программы:</w:t>
      </w:r>
    </w:p>
    <w:bookmarkEnd w:id="1"/>
    <w:p w:rsidR="00252024" w:rsidRDefault="00252024" w:rsidP="00252024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- обеспечивает реализацию мероприятия и проводит анализ его выполнения;</w:t>
      </w:r>
    </w:p>
    <w:p w:rsidR="00252024" w:rsidRDefault="00252024" w:rsidP="00252024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представляет отчетность координатору муниципальной программы о результатах выполнения мероприятий программы;</w:t>
      </w:r>
    </w:p>
    <w:p w:rsidR="00252024" w:rsidRDefault="00252024" w:rsidP="00252024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установленные муниципальной программой.</w:t>
      </w:r>
    </w:p>
    <w:p w:rsidR="00252024" w:rsidRDefault="00252024" w:rsidP="002520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еализации программы в качестве исполнителей могут привлекаться организации, образующие социальную инфраструктуру для молодежи, молодежные общественные объединения и иные организации.</w:t>
      </w:r>
    </w:p>
    <w:p w:rsidR="00252024" w:rsidRDefault="00252024" w:rsidP="00252024">
      <w:pPr>
        <w:rPr>
          <w:sz w:val="28"/>
        </w:rPr>
      </w:pPr>
    </w:p>
    <w:p w:rsidR="00252024" w:rsidRDefault="00252024" w:rsidP="00252024">
      <w:pPr>
        <w:rPr>
          <w:sz w:val="28"/>
        </w:rPr>
      </w:pPr>
    </w:p>
    <w:p w:rsidR="00252024" w:rsidRDefault="00252024" w:rsidP="00252024">
      <w:pPr>
        <w:rPr>
          <w:sz w:val="28"/>
        </w:rPr>
      </w:pPr>
    </w:p>
    <w:p w:rsidR="00252024" w:rsidRDefault="00252024" w:rsidP="00252024">
      <w:pPr>
        <w:rPr>
          <w:vanish/>
          <w:color w:val="FF0000"/>
        </w:rPr>
      </w:pPr>
      <w:r>
        <w:rPr>
          <w:sz w:val="28"/>
        </w:rPr>
        <w:t xml:space="preserve">Специалист 1 категор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</w:t>
      </w:r>
      <w:r>
        <w:rPr>
          <w:sz w:val="28"/>
        </w:rPr>
        <w:tab/>
      </w:r>
      <w:r>
        <w:rPr>
          <w:sz w:val="28"/>
        </w:rPr>
        <w:tab/>
        <w:t xml:space="preserve">        Л.А.Шаврова</w:t>
      </w:r>
    </w:p>
    <w:p w:rsidR="00252024" w:rsidRDefault="00252024" w:rsidP="00252024">
      <w:pPr>
        <w:jc w:val="center"/>
        <w:rPr>
          <w:vanish/>
          <w:color w:val="FF0000"/>
        </w:rPr>
      </w:pPr>
      <w:bookmarkStart w:id="2" w:name="_PictureBullets"/>
      <w:bookmarkEnd w:id="2"/>
    </w:p>
    <w:p w:rsidR="00252024" w:rsidRDefault="00252024" w:rsidP="00252024">
      <w:pPr>
        <w:rPr>
          <w:sz w:val="28"/>
          <w:szCs w:val="28"/>
        </w:rPr>
      </w:pPr>
      <w:bookmarkStart w:id="3" w:name="_GoBack"/>
      <w:bookmarkEnd w:id="3"/>
    </w:p>
    <w:p w:rsidR="00252024" w:rsidRDefault="00252024" w:rsidP="00252024">
      <w:pPr>
        <w:rPr>
          <w:sz w:val="28"/>
          <w:szCs w:val="28"/>
        </w:rPr>
      </w:pPr>
    </w:p>
    <w:p w:rsidR="00252024" w:rsidRDefault="00252024" w:rsidP="00252024">
      <w:pPr>
        <w:rPr>
          <w:sz w:val="28"/>
          <w:szCs w:val="28"/>
        </w:rPr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155E0" w:rsidSect="009558BB">
      <w:headerReference w:type="default" r:id="rId12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F2A" w:rsidRDefault="00BB0F2A" w:rsidP="00D771F1">
      <w:r>
        <w:separator/>
      </w:r>
    </w:p>
  </w:endnote>
  <w:endnote w:type="continuationSeparator" w:id="0">
    <w:p w:rsidR="00BB0F2A" w:rsidRDefault="00BB0F2A" w:rsidP="00D7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F2A" w:rsidRDefault="00BB0F2A" w:rsidP="00D771F1">
      <w:r>
        <w:separator/>
      </w:r>
    </w:p>
  </w:footnote>
  <w:footnote w:type="continuationSeparator" w:id="0">
    <w:p w:rsidR="00BB0F2A" w:rsidRDefault="00BB0F2A" w:rsidP="00D77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609162"/>
      <w:docPartObj>
        <w:docPartGallery w:val="Page Numbers (Top of Page)"/>
        <w:docPartUnique/>
      </w:docPartObj>
    </w:sdtPr>
    <w:sdtEndPr/>
    <w:sdtContent>
      <w:p w:rsidR="00CA76A8" w:rsidRDefault="00EF0802" w:rsidP="001203A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02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E30C28A"/>
    <w:name w:val="WW8Num2"/>
    <w:lvl w:ilvl="0">
      <w:start w:val="3"/>
      <w:numFmt w:val="decimal"/>
      <w:lvlText w:val="%1."/>
      <w:lvlJc w:val="left"/>
      <w:pPr>
        <w:tabs>
          <w:tab w:val="num" w:pos="-142"/>
        </w:tabs>
        <w:ind w:left="786" w:hanging="360"/>
      </w:pPr>
      <w:rPr>
        <w:rFonts w:ascii="Times New Roman" w:hAnsi="Times New Roman" w:cs="Times New Roman" w:hint="default"/>
        <w:color w:val="auto"/>
        <w:lang w:val="ru-RU"/>
      </w:rPr>
    </w:lvl>
  </w:abstractNum>
  <w:abstractNum w:abstractNumId="2" w15:restartNumberingAfterBreak="0">
    <w:nsid w:val="0BC53B2D"/>
    <w:multiLevelType w:val="hybridMultilevel"/>
    <w:tmpl w:val="20DCF3D4"/>
    <w:lvl w:ilvl="0" w:tplc="61CC5354">
      <w:start w:val="8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3F118A0"/>
    <w:multiLevelType w:val="hybridMultilevel"/>
    <w:tmpl w:val="2BB40572"/>
    <w:lvl w:ilvl="0" w:tplc="5878458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2370"/>
    <w:multiLevelType w:val="hybridMultilevel"/>
    <w:tmpl w:val="4F2CDF7E"/>
    <w:lvl w:ilvl="0" w:tplc="18946E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FA07B0E"/>
    <w:multiLevelType w:val="hybridMultilevel"/>
    <w:tmpl w:val="F1562882"/>
    <w:lvl w:ilvl="0" w:tplc="7686666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DA2D86"/>
    <w:multiLevelType w:val="hybridMultilevel"/>
    <w:tmpl w:val="AFDABC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0885"/>
    <w:multiLevelType w:val="hybridMultilevel"/>
    <w:tmpl w:val="82AEAB20"/>
    <w:lvl w:ilvl="0" w:tplc="269C7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570"/>
    <w:rsid w:val="00000576"/>
    <w:rsid w:val="0000225B"/>
    <w:rsid w:val="0000553A"/>
    <w:rsid w:val="0001006F"/>
    <w:rsid w:val="0001529A"/>
    <w:rsid w:val="000200F0"/>
    <w:rsid w:val="0003583E"/>
    <w:rsid w:val="000509A1"/>
    <w:rsid w:val="00055383"/>
    <w:rsid w:val="000566BA"/>
    <w:rsid w:val="00061CC6"/>
    <w:rsid w:val="00061F01"/>
    <w:rsid w:val="000624F0"/>
    <w:rsid w:val="00071853"/>
    <w:rsid w:val="00077A2E"/>
    <w:rsid w:val="000908D7"/>
    <w:rsid w:val="00093FFF"/>
    <w:rsid w:val="000B24A8"/>
    <w:rsid w:val="000B2971"/>
    <w:rsid w:val="000B2E24"/>
    <w:rsid w:val="000B3F88"/>
    <w:rsid w:val="000D2E1B"/>
    <w:rsid w:val="000D35BD"/>
    <w:rsid w:val="000D60A0"/>
    <w:rsid w:val="000E22E7"/>
    <w:rsid w:val="000E6218"/>
    <w:rsid w:val="000F07D2"/>
    <w:rsid w:val="000F100C"/>
    <w:rsid w:val="000F1D68"/>
    <w:rsid w:val="000F31C7"/>
    <w:rsid w:val="0010570E"/>
    <w:rsid w:val="0010625D"/>
    <w:rsid w:val="00107929"/>
    <w:rsid w:val="001128AF"/>
    <w:rsid w:val="00115C4C"/>
    <w:rsid w:val="001203A5"/>
    <w:rsid w:val="001221D2"/>
    <w:rsid w:val="00125A54"/>
    <w:rsid w:val="001422C8"/>
    <w:rsid w:val="001436B1"/>
    <w:rsid w:val="00152FC1"/>
    <w:rsid w:val="001577FA"/>
    <w:rsid w:val="00160FEB"/>
    <w:rsid w:val="00163D7A"/>
    <w:rsid w:val="0016635F"/>
    <w:rsid w:val="00170C77"/>
    <w:rsid w:val="001748CA"/>
    <w:rsid w:val="00176C13"/>
    <w:rsid w:val="00181B40"/>
    <w:rsid w:val="00181DA7"/>
    <w:rsid w:val="00182387"/>
    <w:rsid w:val="00184AAE"/>
    <w:rsid w:val="001929C1"/>
    <w:rsid w:val="00197DBE"/>
    <w:rsid w:val="001A62C7"/>
    <w:rsid w:val="001A676E"/>
    <w:rsid w:val="001A69FC"/>
    <w:rsid w:val="001A7C20"/>
    <w:rsid w:val="001B6561"/>
    <w:rsid w:val="001C4ABF"/>
    <w:rsid w:val="001D5F7C"/>
    <w:rsid w:val="001D70A1"/>
    <w:rsid w:val="001E5260"/>
    <w:rsid w:val="001F5192"/>
    <w:rsid w:val="001F5402"/>
    <w:rsid w:val="0020573B"/>
    <w:rsid w:val="00210121"/>
    <w:rsid w:val="0021227F"/>
    <w:rsid w:val="00213828"/>
    <w:rsid w:val="0021519E"/>
    <w:rsid w:val="00224636"/>
    <w:rsid w:val="0023108F"/>
    <w:rsid w:val="00231ECA"/>
    <w:rsid w:val="0023351A"/>
    <w:rsid w:val="00234E7B"/>
    <w:rsid w:val="00243612"/>
    <w:rsid w:val="002474C8"/>
    <w:rsid w:val="00247B23"/>
    <w:rsid w:val="00252024"/>
    <w:rsid w:val="0025235A"/>
    <w:rsid w:val="002528DD"/>
    <w:rsid w:val="0025340E"/>
    <w:rsid w:val="002553D9"/>
    <w:rsid w:val="00256A43"/>
    <w:rsid w:val="00262FE5"/>
    <w:rsid w:val="00264C25"/>
    <w:rsid w:val="00265A10"/>
    <w:rsid w:val="00265CBD"/>
    <w:rsid w:val="0028235A"/>
    <w:rsid w:val="002838F4"/>
    <w:rsid w:val="00293FB4"/>
    <w:rsid w:val="002A1D41"/>
    <w:rsid w:val="002A5497"/>
    <w:rsid w:val="002B0582"/>
    <w:rsid w:val="002B3D17"/>
    <w:rsid w:val="002B4009"/>
    <w:rsid w:val="002C49CE"/>
    <w:rsid w:val="002D0936"/>
    <w:rsid w:val="002D15C4"/>
    <w:rsid w:val="002D5D02"/>
    <w:rsid w:val="002E4843"/>
    <w:rsid w:val="002E5AE9"/>
    <w:rsid w:val="002F0785"/>
    <w:rsid w:val="002F24A3"/>
    <w:rsid w:val="002F282F"/>
    <w:rsid w:val="002F45C1"/>
    <w:rsid w:val="0030790F"/>
    <w:rsid w:val="00310B3F"/>
    <w:rsid w:val="003155E0"/>
    <w:rsid w:val="00321210"/>
    <w:rsid w:val="00321AC8"/>
    <w:rsid w:val="00337B64"/>
    <w:rsid w:val="00343947"/>
    <w:rsid w:val="0034603A"/>
    <w:rsid w:val="00351A2F"/>
    <w:rsid w:val="00353FB9"/>
    <w:rsid w:val="00370AF3"/>
    <w:rsid w:val="0037104E"/>
    <w:rsid w:val="00372A0F"/>
    <w:rsid w:val="003776F8"/>
    <w:rsid w:val="00380984"/>
    <w:rsid w:val="00381E53"/>
    <w:rsid w:val="00384504"/>
    <w:rsid w:val="003846DD"/>
    <w:rsid w:val="003933F0"/>
    <w:rsid w:val="0039784A"/>
    <w:rsid w:val="003B615B"/>
    <w:rsid w:val="003B700A"/>
    <w:rsid w:val="003C417C"/>
    <w:rsid w:val="003D360E"/>
    <w:rsid w:val="003D4958"/>
    <w:rsid w:val="003D4D4D"/>
    <w:rsid w:val="003D536A"/>
    <w:rsid w:val="003E6153"/>
    <w:rsid w:val="003F40F9"/>
    <w:rsid w:val="003F47EE"/>
    <w:rsid w:val="003F5A2F"/>
    <w:rsid w:val="00402F28"/>
    <w:rsid w:val="004036FF"/>
    <w:rsid w:val="004113B4"/>
    <w:rsid w:val="00422C75"/>
    <w:rsid w:val="00426B4C"/>
    <w:rsid w:val="00427DA0"/>
    <w:rsid w:val="00431D26"/>
    <w:rsid w:val="00435446"/>
    <w:rsid w:val="00436697"/>
    <w:rsid w:val="0044438D"/>
    <w:rsid w:val="00446C56"/>
    <w:rsid w:val="0045147F"/>
    <w:rsid w:val="004517F7"/>
    <w:rsid w:val="004523C7"/>
    <w:rsid w:val="00457145"/>
    <w:rsid w:val="004621DD"/>
    <w:rsid w:val="00466B63"/>
    <w:rsid w:val="00467EB0"/>
    <w:rsid w:val="0047613F"/>
    <w:rsid w:val="00480600"/>
    <w:rsid w:val="004A60CE"/>
    <w:rsid w:val="004A6D3C"/>
    <w:rsid w:val="004A6E64"/>
    <w:rsid w:val="004B1B09"/>
    <w:rsid w:val="004B7443"/>
    <w:rsid w:val="004C0FEE"/>
    <w:rsid w:val="004D10D0"/>
    <w:rsid w:val="004D542B"/>
    <w:rsid w:val="004E2286"/>
    <w:rsid w:val="004E2B20"/>
    <w:rsid w:val="004E55E9"/>
    <w:rsid w:val="004F282E"/>
    <w:rsid w:val="004F5569"/>
    <w:rsid w:val="004F6DAC"/>
    <w:rsid w:val="004F7127"/>
    <w:rsid w:val="0050052E"/>
    <w:rsid w:val="005014DF"/>
    <w:rsid w:val="00501DC6"/>
    <w:rsid w:val="00504787"/>
    <w:rsid w:val="00507B15"/>
    <w:rsid w:val="005134E4"/>
    <w:rsid w:val="005163BC"/>
    <w:rsid w:val="00523316"/>
    <w:rsid w:val="00534E91"/>
    <w:rsid w:val="00534FC0"/>
    <w:rsid w:val="00536ED3"/>
    <w:rsid w:val="0053767A"/>
    <w:rsid w:val="00537B77"/>
    <w:rsid w:val="00543E1A"/>
    <w:rsid w:val="005442AC"/>
    <w:rsid w:val="005672F0"/>
    <w:rsid w:val="005674FA"/>
    <w:rsid w:val="0058154D"/>
    <w:rsid w:val="00595378"/>
    <w:rsid w:val="00595FA3"/>
    <w:rsid w:val="005A0147"/>
    <w:rsid w:val="005B2F67"/>
    <w:rsid w:val="005B7BC5"/>
    <w:rsid w:val="005C6012"/>
    <w:rsid w:val="005C7BFF"/>
    <w:rsid w:val="005C7CE4"/>
    <w:rsid w:val="005D19C6"/>
    <w:rsid w:val="005D4001"/>
    <w:rsid w:val="005D4743"/>
    <w:rsid w:val="005D79FD"/>
    <w:rsid w:val="005E0016"/>
    <w:rsid w:val="005E6738"/>
    <w:rsid w:val="005F7CE9"/>
    <w:rsid w:val="00611F1E"/>
    <w:rsid w:val="00612311"/>
    <w:rsid w:val="00612BAC"/>
    <w:rsid w:val="00615F96"/>
    <w:rsid w:val="00617891"/>
    <w:rsid w:val="00617D04"/>
    <w:rsid w:val="006200B1"/>
    <w:rsid w:val="0062184D"/>
    <w:rsid w:val="00625F90"/>
    <w:rsid w:val="00632577"/>
    <w:rsid w:val="00635D2C"/>
    <w:rsid w:val="00644ACF"/>
    <w:rsid w:val="006464D4"/>
    <w:rsid w:val="00647ABA"/>
    <w:rsid w:val="00647FDC"/>
    <w:rsid w:val="006640FF"/>
    <w:rsid w:val="00682551"/>
    <w:rsid w:val="00690985"/>
    <w:rsid w:val="00691E68"/>
    <w:rsid w:val="006A31E5"/>
    <w:rsid w:val="006A3429"/>
    <w:rsid w:val="006A48C9"/>
    <w:rsid w:val="006A4E0C"/>
    <w:rsid w:val="006B269C"/>
    <w:rsid w:val="006C67E9"/>
    <w:rsid w:val="006C7D8B"/>
    <w:rsid w:val="006D0EC9"/>
    <w:rsid w:val="006D361F"/>
    <w:rsid w:val="006D6162"/>
    <w:rsid w:val="006E05DA"/>
    <w:rsid w:val="006E6FF9"/>
    <w:rsid w:val="00706425"/>
    <w:rsid w:val="007077F1"/>
    <w:rsid w:val="007154E0"/>
    <w:rsid w:val="00722EC4"/>
    <w:rsid w:val="00732233"/>
    <w:rsid w:val="007344AC"/>
    <w:rsid w:val="00740216"/>
    <w:rsid w:val="00751D18"/>
    <w:rsid w:val="00761B79"/>
    <w:rsid w:val="00763634"/>
    <w:rsid w:val="00766A9A"/>
    <w:rsid w:val="0076754C"/>
    <w:rsid w:val="0077049F"/>
    <w:rsid w:val="00771C93"/>
    <w:rsid w:val="00777AD8"/>
    <w:rsid w:val="00786B02"/>
    <w:rsid w:val="007936B6"/>
    <w:rsid w:val="007943BB"/>
    <w:rsid w:val="00794AAF"/>
    <w:rsid w:val="0079588A"/>
    <w:rsid w:val="007A097A"/>
    <w:rsid w:val="007B25ED"/>
    <w:rsid w:val="007C7B7E"/>
    <w:rsid w:val="007C7FB0"/>
    <w:rsid w:val="007E041E"/>
    <w:rsid w:val="007E556F"/>
    <w:rsid w:val="007E5758"/>
    <w:rsid w:val="007F0445"/>
    <w:rsid w:val="007F3103"/>
    <w:rsid w:val="007F535B"/>
    <w:rsid w:val="007F7933"/>
    <w:rsid w:val="00801D71"/>
    <w:rsid w:val="00812FF5"/>
    <w:rsid w:val="00815B41"/>
    <w:rsid w:val="00815BAD"/>
    <w:rsid w:val="0082704B"/>
    <w:rsid w:val="0083198A"/>
    <w:rsid w:val="00833334"/>
    <w:rsid w:val="00836C4A"/>
    <w:rsid w:val="0084191F"/>
    <w:rsid w:val="00854523"/>
    <w:rsid w:val="00856016"/>
    <w:rsid w:val="00863567"/>
    <w:rsid w:val="008639AE"/>
    <w:rsid w:val="0086645D"/>
    <w:rsid w:val="008664D0"/>
    <w:rsid w:val="0086796D"/>
    <w:rsid w:val="00872D0A"/>
    <w:rsid w:val="0087348D"/>
    <w:rsid w:val="00880C98"/>
    <w:rsid w:val="0088205C"/>
    <w:rsid w:val="008868CD"/>
    <w:rsid w:val="00893A7F"/>
    <w:rsid w:val="0089413B"/>
    <w:rsid w:val="00894411"/>
    <w:rsid w:val="008969F4"/>
    <w:rsid w:val="00896DCB"/>
    <w:rsid w:val="008A296D"/>
    <w:rsid w:val="008A3F55"/>
    <w:rsid w:val="008B3D1B"/>
    <w:rsid w:val="008B6A7D"/>
    <w:rsid w:val="008C0E2A"/>
    <w:rsid w:val="008D1D17"/>
    <w:rsid w:val="008D3288"/>
    <w:rsid w:val="008D7431"/>
    <w:rsid w:val="008E06E4"/>
    <w:rsid w:val="008E28E8"/>
    <w:rsid w:val="008F138F"/>
    <w:rsid w:val="008F598A"/>
    <w:rsid w:val="008F7400"/>
    <w:rsid w:val="0090252A"/>
    <w:rsid w:val="00913068"/>
    <w:rsid w:val="0091451F"/>
    <w:rsid w:val="00927DEA"/>
    <w:rsid w:val="00931D50"/>
    <w:rsid w:val="009375B9"/>
    <w:rsid w:val="00942FC3"/>
    <w:rsid w:val="00952161"/>
    <w:rsid w:val="0095445A"/>
    <w:rsid w:val="009558BB"/>
    <w:rsid w:val="00962DB2"/>
    <w:rsid w:val="009709DC"/>
    <w:rsid w:val="00974F4E"/>
    <w:rsid w:val="00977D2C"/>
    <w:rsid w:val="009859CE"/>
    <w:rsid w:val="00993150"/>
    <w:rsid w:val="009943C9"/>
    <w:rsid w:val="009A5C09"/>
    <w:rsid w:val="009A647F"/>
    <w:rsid w:val="009A7441"/>
    <w:rsid w:val="009A7927"/>
    <w:rsid w:val="009B3DEF"/>
    <w:rsid w:val="009C2579"/>
    <w:rsid w:val="009C5FA3"/>
    <w:rsid w:val="009D1EFA"/>
    <w:rsid w:val="009E045B"/>
    <w:rsid w:val="009E5C7B"/>
    <w:rsid w:val="009E605D"/>
    <w:rsid w:val="00A153FF"/>
    <w:rsid w:val="00A1657B"/>
    <w:rsid w:val="00A17B78"/>
    <w:rsid w:val="00A20036"/>
    <w:rsid w:val="00A247EC"/>
    <w:rsid w:val="00A25B0C"/>
    <w:rsid w:val="00A3152A"/>
    <w:rsid w:val="00A31558"/>
    <w:rsid w:val="00A42925"/>
    <w:rsid w:val="00A43F5D"/>
    <w:rsid w:val="00A50C05"/>
    <w:rsid w:val="00A57B89"/>
    <w:rsid w:val="00A606DB"/>
    <w:rsid w:val="00A62059"/>
    <w:rsid w:val="00A63A51"/>
    <w:rsid w:val="00A664B4"/>
    <w:rsid w:val="00A66B6A"/>
    <w:rsid w:val="00A72A68"/>
    <w:rsid w:val="00A72F11"/>
    <w:rsid w:val="00A7516D"/>
    <w:rsid w:val="00A84FE2"/>
    <w:rsid w:val="00AA2EF9"/>
    <w:rsid w:val="00AB196F"/>
    <w:rsid w:val="00AB5DE8"/>
    <w:rsid w:val="00AB7294"/>
    <w:rsid w:val="00AC1567"/>
    <w:rsid w:val="00AC70F8"/>
    <w:rsid w:val="00AC74E2"/>
    <w:rsid w:val="00AD11EB"/>
    <w:rsid w:val="00AE6A0D"/>
    <w:rsid w:val="00AF1E59"/>
    <w:rsid w:val="00AF232F"/>
    <w:rsid w:val="00AF5040"/>
    <w:rsid w:val="00AF69F6"/>
    <w:rsid w:val="00AF727B"/>
    <w:rsid w:val="00B00CE1"/>
    <w:rsid w:val="00B030BD"/>
    <w:rsid w:val="00B04C8C"/>
    <w:rsid w:val="00B05176"/>
    <w:rsid w:val="00B0717C"/>
    <w:rsid w:val="00B142EF"/>
    <w:rsid w:val="00B2401C"/>
    <w:rsid w:val="00B27723"/>
    <w:rsid w:val="00B32B60"/>
    <w:rsid w:val="00B336A1"/>
    <w:rsid w:val="00B34A4A"/>
    <w:rsid w:val="00B44044"/>
    <w:rsid w:val="00B445B9"/>
    <w:rsid w:val="00B52023"/>
    <w:rsid w:val="00B626C5"/>
    <w:rsid w:val="00B62A09"/>
    <w:rsid w:val="00B64000"/>
    <w:rsid w:val="00B84046"/>
    <w:rsid w:val="00B8628B"/>
    <w:rsid w:val="00B93362"/>
    <w:rsid w:val="00BA3147"/>
    <w:rsid w:val="00BB0F2A"/>
    <w:rsid w:val="00BB4B0C"/>
    <w:rsid w:val="00BB4C9C"/>
    <w:rsid w:val="00BB6B59"/>
    <w:rsid w:val="00BC12E7"/>
    <w:rsid w:val="00BC1C9D"/>
    <w:rsid w:val="00BC33B1"/>
    <w:rsid w:val="00BD2BFB"/>
    <w:rsid w:val="00BE1E0A"/>
    <w:rsid w:val="00BE42D6"/>
    <w:rsid w:val="00BE716B"/>
    <w:rsid w:val="00BE7B1F"/>
    <w:rsid w:val="00BF1E8F"/>
    <w:rsid w:val="00BF7D56"/>
    <w:rsid w:val="00C02DB3"/>
    <w:rsid w:val="00C07FA6"/>
    <w:rsid w:val="00C10CA9"/>
    <w:rsid w:val="00C1152F"/>
    <w:rsid w:val="00C13620"/>
    <w:rsid w:val="00C14368"/>
    <w:rsid w:val="00C1530F"/>
    <w:rsid w:val="00C1708D"/>
    <w:rsid w:val="00C20264"/>
    <w:rsid w:val="00C21EB7"/>
    <w:rsid w:val="00C25B01"/>
    <w:rsid w:val="00C26E81"/>
    <w:rsid w:val="00C311CA"/>
    <w:rsid w:val="00C366F1"/>
    <w:rsid w:val="00C44DFB"/>
    <w:rsid w:val="00C467F4"/>
    <w:rsid w:val="00C47779"/>
    <w:rsid w:val="00C664F7"/>
    <w:rsid w:val="00C66BFD"/>
    <w:rsid w:val="00C67332"/>
    <w:rsid w:val="00C71B4D"/>
    <w:rsid w:val="00C83B58"/>
    <w:rsid w:val="00C90CAB"/>
    <w:rsid w:val="00C966D2"/>
    <w:rsid w:val="00C97A8E"/>
    <w:rsid w:val="00CA6926"/>
    <w:rsid w:val="00CA76A8"/>
    <w:rsid w:val="00CB5DD2"/>
    <w:rsid w:val="00CB6790"/>
    <w:rsid w:val="00CD12C1"/>
    <w:rsid w:val="00CD30ED"/>
    <w:rsid w:val="00CD38CD"/>
    <w:rsid w:val="00CD4665"/>
    <w:rsid w:val="00CE70C9"/>
    <w:rsid w:val="00CF5DF0"/>
    <w:rsid w:val="00D148F5"/>
    <w:rsid w:val="00D1509B"/>
    <w:rsid w:val="00D170E2"/>
    <w:rsid w:val="00D47B82"/>
    <w:rsid w:val="00D50254"/>
    <w:rsid w:val="00D67E4F"/>
    <w:rsid w:val="00D74743"/>
    <w:rsid w:val="00D771F1"/>
    <w:rsid w:val="00D77302"/>
    <w:rsid w:val="00D83034"/>
    <w:rsid w:val="00D906CD"/>
    <w:rsid w:val="00D95AF6"/>
    <w:rsid w:val="00DA49D0"/>
    <w:rsid w:val="00DA67E9"/>
    <w:rsid w:val="00DB4993"/>
    <w:rsid w:val="00DB6A8F"/>
    <w:rsid w:val="00DC1A50"/>
    <w:rsid w:val="00DC2F6B"/>
    <w:rsid w:val="00DD00E3"/>
    <w:rsid w:val="00DD2E26"/>
    <w:rsid w:val="00DD3AC0"/>
    <w:rsid w:val="00DE1453"/>
    <w:rsid w:val="00DF4FDA"/>
    <w:rsid w:val="00DF55A9"/>
    <w:rsid w:val="00E07E3C"/>
    <w:rsid w:val="00E13C96"/>
    <w:rsid w:val="00E1447C"/>
    <w:rsid w:val="00E16DF3"/>
    <w:rsid w:val="00E24A9C"/>
    <w:rsid w:val="00E30A32"/>
    <w:rsid w:val="00E34AE2"/>
    <w:rsid w:val="00E51713"/>
    <w:rsid w:val="00E63B12"/>
    <w:rsid w:val="00E6539D"/>
    <w:rsid w:val="00E65957"/>
    <w:rsid w:val="00E65CD8"/>
    <w:rsid w:val="00E67608"/>
    <w:rsid w:val="00E67865"/>
    <w:rsid w:val="00E72C1F"/>
    <w:rsid w:val="00E8624D"/>
    <w:rsid w:val="00E87773"/>
    <w:rsid w:val="00E90E76"/>
    <w:rsid w:val="00E9344A"/>
    <w:rsid w:val="00E93728"/>
    <w:rsid w:val="00E9645B"/>
    <w:rsid w:val="00E96BEE"/>
    <w:rsid w:val="00EA5327"/>
    <w:rsid w:val="00EB58F9"/>
    <w:rsid w:val="00EC4EB5"/>
    <w:rsid w:val="00EC7AAE"/>
    <w:rsid w:val="00EE5BDD"/>
    <w:rsid w:val="00EE7385"/>
    <w:rsid w:val="00EF0802"/>
    <w:rsid w:val="00F24D46"/>
    <w:rsid w:val="00F26822"/>
    <w:rsid w:val="00F274C1"/>
    <w:rsid w:val="00F30116"/>
    <w:rsid w:val="00F36002"/>
    <w:rsid w:val="00F3651E"/>
    <w:rsid w:val="00F41E36"/>
    <w:rsid w:val="00F4344C"/>
    <w:rsid w:val="00F43C93"/>
    <w:rsid w:val="00F51AFF"/>
    <w:rsid w:val="00F53E88"/>
    <w:rsid w:val="00F54BF5"/>
    <w:rsid w:val="00F55552"/>
    <w:rsid w:val="00F56674"/>
    <w:rsid w:val="00F56D2D"/>
    <w:rsid w:val="00F56FA1"/>
    <w:rsid w:val="00F57CFE"/>
    <w:rsid w:val="00F60570"/>
    <w:rsid w:val="00F6652C"/>
    <w:rsid w:val="00F66F1E"/>
    <w:rsid w:val="00F67132"/>
    <w:rsid w:val="00F7254C"/>
    <w:rsid w:val="00F736C1"/>
    <w:rsid w:val="00F750D5"/>
    <w:rsid w:val="00F7609D"/>
    <w:rsid w:val="00F82709"/>
    <w:rsid w:val="00F85402"/>
    <w:rsid w:val="00F968C9"/>
    <w:rsid w:val="00F96D58"/>
    <w:rsid w:val="00FA2B83"/>
    <w:rsid w:val="00FA3DF8"/>
    <w:rsid w:val="00FB1EFB"/>
    <w:rsid w:val="00FC0A25"/>
    <w:rsid w:val="00FC26FA"/>
    <w:rsid w:val="00FE0A42"/>
    <w:rsid w:val="00FE19D6"/>
    <w:rsid w:val="00FE2075"/>
    <w:rsid w:val="00FE52A8"/>
    <w:rsid w:val="00FF53A0"/>
    <w:rsid w:val="00FF694E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F0AA59-A517-4971-84F3-1A53513E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57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9D6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Cambria" w:hAnsi="Cambria"/>
      <w:b/>
      <w:bCs/>
      <w:kern w:val="1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6057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F605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F605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F605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60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5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7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7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16D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6D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16DF3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#1"/>
    <w:basedOn w:val="a"/>
    <w:rsid w:val="003155E0"/>
    <w:pPr>
      <w:widowControl w:val="0"/>
      <w:shd w:val="clear" w:color="auto" w:fill="FFFFFF"/>
      <w:suppressAutoHyphens/>
      <w:spacing w:before="480" w:line="326" w:lineRule="exact"/>
      <w:jc w:val="center"/>
    </w:pPr>
    <w:rPr>
      <w:b/>
      <w:bCs/>
      <w:spacing w:val="10"/>
      <w:kern w:val="2"/>
      <w:sz w:val="25"/>
      <w:szCs w:val="25"/>
      <w:lang w:eastAsia="ar-SA"/>
    </w:rPr>
  </w:style>
  <w:style w:type="character" w:customStyle="1" w:styleId="10">
    <w:name w:val="Заголовок 1 Знак"/>
    <w:basedOn w:val="a0"/>
    <w:link w:val="1"/>
    <w:rsid w:val="00FE19D6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ac">
    <w:name w:val="Гипертекстовая ссылка"/>
    <w:rsid w:val="00252024"/>
    <w:rPr>
      <w:b/>
      <w:bCs/>
      <w:color w:val="106BBE"/>
    </w:rPr>
  </w:style>
  <w:style w:type="paragraph" w:customStyle="1" w:styleId="ConsPlusNonformat">
    <w:name w:val="ConsPlusNonformat"/>
    <w:rsid w:val="00252024"/>
    <w:pPr>
      <w:widowControl w:val="0"/>
      <w:suppressAutoHyphens/>
      <w:spacing w:line="100" w:lineRule="atLeast"/>
      <w:ind w:left="0" w:firstLine="0"/>
      <w:jc w:val="lef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2">
    <w:name w:val="Основной текст2"/>
    <w:basedOn w:val="a"/>
    <w:rsid w:val="00252024"/>
    <w:pPr>
      <w:shd w:val="clear" w:color="auto" w:fill="FFFFFF"/>
      <w:suppressAutoHyphens/>
      <w:spacing w:line="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342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3%20&#1087;&#1088;&#1080;&#1083;&#1086;&#1078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2%20&#1087;&#1088;&#1080;&#1083;&#1086;&#1078;&#1077;&#1085;&#1080;&#1077;%20-%20&#1082;&#1086;&#1087;&#1080;&#1103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1F89-13EB-4165-BA3A-55163FAE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3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43</cp:revision>
  <cp:lastPrinted>2016-08-02T07:28:00Z</cp:lastPrinted>
  <dcterms:created xsi:type="dcterms:W3CDTF">2013-03-11T06:12:00Z</dcterms:created>
  <dcterms:modified xsi:type="dcterms:W3CDTF">2016-09-07T11:56:00Z</dcterms:modified>
</cp:coreProperties>
</file>